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55B4" w14:textId="77777777" w:rsidR="00513D6F" w:rsidRPr="001B08F1" w:rsidRDefault="001B08F1" w:rsidP="004715C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1B08F1">
        <w:rPr>
          <w:rFonts w:ascii="Verdana" w:hAnsi="Verdana"/>
          <w:b/>
          <w:sz w:val="28"/>
          <w:szCs w:val="28"/>
        </w:rPr>
        <w:t xml:space="preserve">ABUHB </w:t>
      </w:r>
      <w:r w:rsidR="00C4644C" w:rsidRPr="001B08F1">
        <w:rPr>
          <w:rFonts w:ascii="Verdana" w:hAnsi="Verdana"/>
          <w:b/>
          <w:sz w:val="28"/>
          <w:szCs w:val="28"/>
        </w:rPr>
        <w:t>Early Intervention in Psychosis Service</w:t>
      </w:r>
    </w:p>
    <w:p w14:paraId="739555B5" w14:textId="77777777" w:rsidR="00C4644C" w:rsidRPr="001B08F1" w:rsidRDefault="00C4644C" w:rsidP="004715C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1B08F1">
        <w:rPr>
          <w:rFonts w:ascii="Verdana" w:hAnsi="Verdana"/>
          <w:b/>
          <w:sz w:val="28"/>
          <w:szCs w:val="28"/>
        </w:rPr>
        <w:t>Referral Form</w:t>
      </w:r>
    </w:p>
    <w:p w14:paraId="739555B6" w14:textId="77777777" w:rsidR="00C4644C" w:rsidRPr="001B08F1" w:rsidRDefault="00C4644C" w:rsidP="004715CA">
      <w:pPr>
        <w:spacing w:after="0"/>
        <w:jc w:val="center"/>
        <w:rPr>
          <w:rFonts w:ascii="Verdana" w:hAnsi="Verdana"/>
          <w:sz w:val="12"/>
          <w:szCs w:val="12"/>
        </w:rPr>
      </w:pPr>
    </w:p>
    <w:p w14:paraId="739555B7" w14:textId="77777777" w:rsidR="00C4644C" w:rsidRPr="001B08F1" w:rsidRDefault="00C4644C" w:rsidP="004715CA">
      <w:pPr>
        <w:spacing w:after="0"/>
        <w:jc w:val="center"/>
        <w:rPr>
          <w:rFonts w:ascii="Verdana" w:hAnsi="Verdana"/>
          <w:color w:val="FF0000"/>
        </w:rPr>
      </w:pPr>
      <w:r w:rsidRPr="001B08F1">
        <w:rPr>
          <w:rFonts w:ascii="Verdana" w:hAnsi="Verdana"/>
          <w:color w:val="FF0000"/>
        </w:rPr>
        <w:t>Form to be completed in full and returned via email to</w:t>
      </w:r>
    </w:p>
    <w:p w14:paraId="739555B8" w14:textId="77777777" w:rsidR="00860C36" w:rsidRPr="001B08F1" w:rsidRDefault="00207680" w:rsidP="001B08F1">
      <w:pPr>
        <w:spacing w:after="0"/>
        <w:jc w:val="center"/>
        <w:rPr>
          <w:rFonts w:ascii="Verdana" w:hAnsi="Verdana"/>
        </w:rPr>
      </w:pPr>
      <w:hyperlink r:id="rId10" w:history="1">
        <w:r w:rsidR="00DC2F6F" w:rsidRPr="001B08F1">
          <w:rPr>
            <w:rStyle w:val="Hyperlink"/>
            <w:rFonts w:ascii="Verdana" w:hAnsi="Verdana"/>
          </w:rPr>
          <w:t>ABB.EISReferrals@wales.nhs.uk</w:t>
        </w:r>
      </w:hyperlink>
    </w:p>
    <w:p w14:paraId="739555B9" w14:textId="77777777" w:rsidR="004715CA" w:rsidRPr="001B08F1" w:rsidRDefault="004715CA" w:rsidP="004715CA">
      <w:pPr>
        <w:spacing w:after="0"/>
        <w:rPr>
          <w:rFonts w:ascii="Verdana" w:hAnsi="Verdana"/>
          <w:b/>
          <w:sz w:val="12"/>
          <w:szCs w:val="12"/>
          <w:u w:val="single"/>
        </w:rPr>
      </w:pPr>
    </w:p>
    <w:p w14:paraId="739555BA" w14:textId="77777777" w:rsidR="00FA0EBC" w:rsidRDefault="008A258D" w:rsidP="00FA0EBC">
      <w:pPr>
        <w:spacing w:after="0"/>
        <w:jc w:val="center"/>
        <w:rPr>
          <w:rFonts w:ascii="Verdana" w:hAnsi="Verdana"/>
        </w:rPr>
      </w:pPr>
      <w:r w:rsidRPr="008A258D">
        <w:rPr>
          <w:rFonts w:ascii="Verdana" w:hAnsi="Verdana"/>
        </w:rPr>
        <w:t xml:space="preserve">The service is for anyone aged 14-35 who has experienced a first episode of psychosis in the last 3 years.  The primary problem should be psychosis, rather than a mood or personality </w:t>
      </w:r>
      <w:r w:rsidR="00FA0EBC">
        <w:rPr>
          <w:rFonts w:ascii="Verdana" w:hAnsi="Verdana"/>
        </w:rPr>
        <w:t>disorder;</w:t>
      </w:r>
      <w:r w:rsidRPr="008A258D">
        <w:rPr>
          <w:rFonts w:ascii="Verdana" w:hAnsi="Verdana"/>
        </w:rPr>
        <w:t xml:space="preserve"> </w:t>
      </w:r>
      <w:proofErr w:type="gramStart"/>
      <w:r w:rsidRPr="008A258D">
        <w:rPr>
          <w:rFonts w:ascii="Verdana" w:hAnsi="Verdana"/>
        </w:rPr>
        <w:t>however</w:t>
      </w:r>
      <w:proofErr w:type="gramEnd"/>
      <w:r w:rsidRPr="008A258D">
        <w:rPr>
          <w:rFonts w:ascii="Verdana" w:hAnsi="Verdana"/>
        </w:rPr>
        <w:t xml:space="preserve"> we welcome uncertainty about diagnosis and encourage referrals for a second opinion.</w:t>
      </w:r>
    </w:p>
    <w:p w14:paraId="739555BB" w14:textId="77777777" w:rsidR="008A258D" w:rsidRDefault="008A258D" w:rsidP="00FA0EBC">
      <w:pPr>
        <w:spacing w:after="0"/>
        <w:jc w:val="center"/>
        <w:rPr>
          <w:rFonts w:ascii="Verdana" w:hAnsi="Verdana"/>
        </w:rPr>
      </w:pPr>
      <w:r w:rsidRPr="008A258D">
        <w:rPr>
          <w:rFonts w:ascii="Verdana" w:hAnsi="Verdana"/>
          <w:b/>
        </w:rPr>
        <w:t>Please refer a</w:t>
      </w:r>
      <w:r w:rsidR="007C5A19">
        <w:rPr>
          <w:rFonts w:ascii="Verdana" w:hAnsi="Verdana"/>
          <w:b/>
        </w:rPr>
        <w:t>s soon as you suspect psychosis;</w:t>
      </w:r>
      <w:r w:rsidRPr="008A258D">
        <w:rPr>
          <w:rFonts w:ascii="Verdana" w:hAnsi="Verdana"/>
          <w:b/>
        </w:rPr>
        <w:t xml:space="preserve"> the sooner the better.</w:t>
      </w:r>
    </w:p>
    <w:p w14:paraId="739555BC" w14:textId="77777777" w:rsidR="008A258D" w:rsidRDefault="008A258D" w:rsidP="004715CA">
      <w:pPr>
        <w:spacing w:after="0"/>
        <w:rPr>
          <w:rFonts w:ascii="Verdana" w:hAnsi="Verdana"/>
          <w:b/>
        </w:rPr>
      </w:pPr>
    </w:p>
    <w:p w14:paraId="739555BD" w14:textId="77777777" w:rsidR="00C4644C" w:rsidRPr="001B08F1" w:rsidRDefault="00C4644C" w:rsidP="004715CA">
      <w:pPr>
        <w:spacing w:after="0"/>
        <w:rPr>
          <w:rFonts w:ascii="Verdana" w:hAnsi="Verdana"/>
          <w:b/>
        </w:rPr>
      </w:pPr>
      <w:r w:rsidRPr="001B08F1">
        <w:rPr>
          <w:rFonts w:ascii="Verdana" w:hAnsi="Verdana"/>
          <w:b/>
        </w:rPr>
        <w:t>Cl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739"/>
        <w:gridCol w:w="1699"/>
        <w:gridCol w:w="2234"/>
      </w:tblGrid>
      <w:tr w:rsidR="00C4644C" w:rsidRPr="001B08F1" w14:paraId="739555C1" w14:textId="77777777" w:rsidTr="001B08F1">
        <w:tc>
          <w:tcPr>
            <w:tcW w:w="2376" w:type="dxa"/>
          </w:tcPr>
          <w:p w14:paraId="739555BE" w14:textId="77777777" w:rsidR="00C4644C" w:rsidRPr="001B08F1" w:rsidRDefault="00C4644C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Name:</w:t>
            </w:r>
          </w:p>
        </w:tc>
        <w:tc>
          <w:tcPr>
            <w:tcW w:w="6866" w:type="dxa"/>
            <w:gridSpan w:val="3"/>
          </w:tcPr>
          <w:p w14:paraId="739555BF" w14:textId="77777777" w:rsidR="00C4644C" w:rsidRDefault="00C4644C" w:rsidP="004715CA">
            <w:pPr>
              <w:rPr>
                <w:rFonts w:ascii="Verdana" w:hAnsi="Verdana"/>
              </w:rPr>
            </w:pPr>
          </w:p>
          <w:p w14:paraId="739555C0" w14:textId="77777777" w:rsidR="00FD78CF" w:rsidRPr="001B08F1" w:rsidRDefault="00FD78CF" w:rsidP="004715CA">
            <w:pPr>
              <w:rPr>
                <w:rFonts w:ascii="Verdana" w:hAnsi="Verdana"/>
              </w:rPr>
            </w:pPr>
          </w:p>
        </w:tc>
      </w:tr>
      <w:tr w:rsidR="001B08F1" w:rsidRPr="001B08F1" w14:paraId="739555E8" w14:textId="77777777" w:rsidTr="001B08F1">
        <w:tc>
          <w:tcPr>
            <w:tcW w:w="2376" w:type="dxa"/>
          </w:tcPr>
          <w:p w14:paraId="739555E4" w14:textId="77777777" w:rsidR="001B08F1" w:rsidRPr="001B08F1" w:rsidRDefault="001B08F1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DOB:</w:t>
            </w:r>
          </w:p>
        </w:tc>
        <w:tc>
          <w:tcPr>
            <w:tcW w:w="2835" w:type="dxa"/>
          </w:tcPr>
          <w:p w14:paraId="739555E5" w14:textId="77777777" w:rsidR="001B08F1" w:rsidRPr="001B08F1" w:rsidRDefault="001B08F1" w:rsidP="004715CA">
            <w:pPr>
              <w:rPr>
                <w:rFonts w:ascii="Verdana" w:hAnsi="Verdana"/>
              </w:rPr>
            </w:pPr>
          </w:p>
        </w:tc>
        <w:tc>
          <w:tcPr>
            <w:tcW w:w="1720" w:type="dxa"/>
          </w:tcPr>
          <w:p w14:paraId="739555E6" w14:textId="0CFF6663" w:rsidR="001B08F1" w:rsidRPr="001B08F1" w:rsidRDefault="00FB2007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CCIS/ NHS</w:t>
            </w:r>
            <w:r w:rsidR="001B08F1" w:rsidRPr="001B08F1">
              <w:rPr>
                <w:rFonts w:ascii="Verdana" w:hAnsi="Verdana"/>
              </w:rPr>
              <w:t>:</w:t>
            </w:r>
          </w:p>
        </w:tc>
        <w:tc>
          <w:tcPr>
            <w:tcW w:w="2311" w:type="dxa"/>
          </w:tcPr>
          <w:p w14:paraId="739555E7" w14:textId="77777777" w:rsidR="001B08F1" w:rsidRPr="001B08F1" w:rsidRDefault="001B08F1" w:rsidP="004715CA">
            <w:pPr>
              <w:rPr>
                <w:rFonts w:ascii="Verdana" w:hAnsi="Verdana"/>
              </w:rPr>
            </w:pPr>
          </w:p>
        </w:tc>
      </w:tr>
      <w:tr w:rsidR="00C4644C" w:rsidRPr="001B08F1" w14:paraId="739555ED" w14:textId="77777777" w:rsidTr="001B08F1">
        <w:tc>
          <w:tcPr>
            <w:tcW w:w="2376" w:type="dxa"/>
          </w:tcPr>
          <w:p w14:paraId="739555E9" w14:textId="77777777" w:rsidR="00C4644C" w:rsidRPr="001B08F1" w:rsidRDefault="00C4644C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Address:</w:t>
            </w:r>
          </w:p>
        </w:tc>
        <w:tc>
          <w:tcPr>
            <w:tcW w:w="6866" w:type="dxa"/>
            <w:gridSpan w:val="3"/>
          </w:tcPr>
          <w:p w14:paraId="739555EA" w14:textId="77777777" w:rsidR="00C4644C" w:rsidRPr="001B08F1" w:rsidRDefault="00C4644C" w:rsidP="004715CA">
            <w:pPr>
              <w:rPr>
                <w:rFonts w:ascii="Verdana" w:hAnsi="Verdana"/>
              </w:rPr>
            </w:pPr>
          </w:p>
          <w:p w14:paraId="739555EB" w14:textId="77777777" w:rsidR="00C4644C" w:rsidRPr="001B08F1" w:rsidRDefault="00C4644C" w:rsidP="004715CA">
            <w:pPr>
              <w:rPr>
                <w:rFonts w:ascii="Verdana" w:hAnsi="Verdana"/>
              </w:rPr>
            </w:pPr>
          </w:p>
          <w:p w14:paraId="739555EC" w14:textId="77777777" w:rsidR="00C4644C" w:rsidRPr="001B08F1" w:rsidRDefault="00C4644C" w:rsidP="004715CA">
            <w:pPr>
              <w:rPr>
                <w:rFonts w:ascii="Verdana" w:hAnsi="Verdana"/>
              </w:rPr>
            </w:pPr>
          </w:p>
        </w:tc>
      </w:tr>
      <w:tr w:rsidR="001B08F1" w:rsidRPr="001B08F1" w14:paraId="739555F2" w14:textId="77777777" w:rsidTr="001B08F1">
        <w:tc>
          <w:tcPr>
            <w:tcW w:w="2376" w:type="dxa"/>
          </w:tcPr>
          <w:p w14:paraId="739555EE" w14:textId="77777777" w:rsidR="001B08F1" w:rsidRPr="001B08F1" w:rsidRDefault="001B08F1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 xml:space="preserve">Telephone No: </w:t>
            </w:r>
          </w:p>
        </w:tc>
        <w:tc>
          <w:tcPr>
            <w:tcW w:w="2835" w:type="dxa"/>
          </w:tcPr>
          <w:p w14:paraId="739555EF" w14:textId="77777777" w:rsidR="001B08F1" w:rsidRPr="001B08F1" w:rsidRDefault="001B08F1" w:rsidP="004715CA">
            <w:pPr>
              <w:rPr>
                <w:rFonts w:ascii="Verdana" w:hAnsi="Verdana"/>
              </w:rPr>
            </w:pPr>
          </w:p>
        </w:tc>
        <w:tc>
          <w:tcPr>
            <w:tcW w:w="1720" w:type="dxa"/>
          </w:tcPr>
          <w:p w14:paraId="739555F0" w14:textId="77777777" w:rsidR="001B08F1" w:rsidRPr="001B08F1" w:rsidRDefault="001B08F1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Mobile No:</w:t>
            </w:r>
          </w:p>
        </w:tc>
        <w:tc>
          <w:tcPr>
            <w:tcW w:w="2311" w:type="dxa"/>
          </w:tcPr>
          <w:p w14:paraId="739555F1" w14:textId="77777777" w:rsidR="001B08F1" w:rsidRPr="001B08F1" w:rsidRDefault="001B08F1" w:rsidP="004715CA">
            <w:pPr>
              <w:rPr>
                <w:rFonts w:ascii="Verdana" w:hAnsi="Verdana"/>
              </w:rPr>
            </w:pPr>
          </w:p>
        </w:tc>
      </w:tr>
      <w:tr w:rsidR="00C4644C" w:rsidRPr="001B08F1" w14:paraId="739555F6" w14:textId="77777777" w:rsidTr="001B08F1">
        <w:tc>
          <w:tcPr>
            <w:tcW w:w="2376" w:type="dxa"/>
          </w:tcPr>
          <w:p w14:paraId="739555F3" w14:textId="77777777" w:rsidR="00C4644C" w:rsidRPr="001B08F1" w:rsidRDefault="00EA43FC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 aware of referral?</w:t>
            </w:r>
          </w:p>
        </w:tc>
        <w:tc>
          <w:tcPr>
            <w:tcW w:w="6866" w:type="dxa"/>
            <w:gridSpan w:val="3"/>
          </w:tcPr>
          <w:p w14:paraId="739555F4" w14:textId="77777777" w:rsidR="00C4644C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C4644C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>[   ]</w:t>
            </w:r>
            <w:r w:rsidR="00CB2B81" w:rsidRPr="001B08F1">
              <w:rPr>
                <w:rFonts w:ascii="Verdana" w:hAnsi="Verdana"/>
              </w:rPr>
              <w:t xml:space="preserve"> No</w:t>
            </w:r>
          </w:p>
          <w:p w14:paraId="739555F5" w14:textId="77777777" w:rsidR="00C4644C" w:rsidRPr="001B08F1" w:rsidRDefault="00C4644C" w:rsidP="004715CA">
            <w:pPr>
              <w:rPr>
                <w:rFonts w:ascii="Verdana" w:hAnsi="Verdana"/>
              </w:rPr>
            </w:pPr>
          </w:p>
        </w:tc>
      </w:tr>
      <w:tr w:rsidR="00394519" w:rsidRPr="001B08F1" w14:paraId="7ACED6FC" w14:textId="77777777" w:rsidTr="001B669B">
        <w:tc>
          <w:tcPr>
            <w:tcW w:w="9242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9"/>
              <w:gridCol w:w="4401"/>
            </w:tblGrid>
            <w:tr w:rsidR="00394519" w:rsidRPr="00863324" w14:paraId="507F5749" w14:textId="77777777" w:rsidTr="00FB0400">
              <w:tc>
                <w:tcPr>
                  <w:tcW w:w="4507" w:type="dxa"/>
                </w:tcPr>
                <w:p w14:paraId="514D35C3" w14:textId="77777777" w:rsidR="00394519" w:rsidRPr="00FB0400" w:rsidRDefault="00394519" w:rsidP="00394519">
                  <w:pPr>
                    <w:rPr>
                      <w:rFonts w:ascii="Verdana" w:hAnsi="Verdana"/>
                      <w:b/>
                      <w:bCs/>
                    </w:rPr>
                  </w:pPr>
                  <w:proofErr w:type="gramStart"/>
                  <w:r w:rsidRPr="00FB0400">
                    <w:rPr>
                      <w:rFonts w:ascii="Verdana" w:hAnsi="Verdana"/>
                      <w:b/>
                      <w:bCs/>
                    </w:rPr>
                    <w:t>Ethnicity :</w:t>
                  </w:r>
                  <w:proofErr w:type="gramEnd"/>
                </w:p>
                <w:p w14:paraId="1A145AA6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</w:p>
                <w:p w14:paraId="19E65FDC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Verdana" w:hAnsi="Verdana"/>
                      <w:b/>
                      <w:u w:val="single"/>
                    </w:rPr>
                    <w:t>White</w:t>
                  </w:r>
                </w:p>
                <w:p w14:paraId="35F82E53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British                                           </w:t>
                  </w:r>
                </w:p>
                <w:p w14:paraId="0D15F0DC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Irish                                              </w:t>
                  </w:r>
                </w:p>
                <w:p w14:paraId="1DC5DF12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Any other white background            </w:t>
                  </w:r>
                </w:p>
                <w:p w14:paraId="4B0B8364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</w:p>
                <w:p w14:paraId="13BC629B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Verdana" w:hAnsi="Verdana"/>
                      <w:b/>
                      <w:u w:val="single"/>
                    </w:rPr>
                    <w:t>Asian or Asian British</w:t>
                  </w:r>
                  <w:r w:rsidRPr="00863324">
                    <w:rPr>
                      <w:rFonts w:ascii="Verdana" w:hAnsi="Verdana"/>
                      <w:b/>
                    </w:rPr>
                    <w:t xml:space="preserve">                       </w:t>
                  </w:r>
                </w:p>
                <w:p w14:paraId="3D1F8E87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Bangladeshi                                   </w:t>
                  </w:r>
                </w:p>
                <w:p w14:paraId="7EABB00C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Indian                                            </w:t>
                  </w:r>
                </w:p>
                <w:p w14:paraId="1B8DC8DA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Pakistani                                        </w:t>
                  </w:r>
                </w:p>
                <w:p w14:paraId="295F1CDA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r w:rsidRPr="00863324">
                    <w:rPr>
                      <w:rFonts w:ascii="Verdana" w:hAnsi="Verdana"/>
                    </w:rPr>
                    <w:t>Any</w:t>
                  </w:r>
                  <w:proofErr w:type="gramEnd"/>
                  <w:r w:rsidRPr="00863324">
                    <w:rPr>
                      <w:rFonts w:ascii="Verdana" w:hAnsi="Verdana"/>
                    </w:rPr>
                    <w:t xml:space="preserve"> other Asian background            </w:t>
                  </w:r>
                </w:p>
                <w:p w14:paraId="40E29FE0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</w:p>
                <w:p w14:paraId="511C358E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863324">
                    <w:rPr>
                      <w:rFonts w:ascii="Verdana" w:hAnsi="Verdana"/>
                      <w:b/>
                      <w:u w:val="single"/>
                    </w:rPr>
                    <w:t>Other Ethnic groups</w:t>
                  </w:r>
                </w:p>
                <w:p w14:paraId="423F78FB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Chinese</w:t>
                  </w:r>
                </w:p>
                <w:p w14:paraId="1810FA58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Any other ethnic background</w:t>
                  </w:r>
                </w:p>
                <w:p w14:paraId="5E60CE8B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</w:p>
              </w:tc>
              <w:tc>
                <w:tcPr>
                  <w:tcW w:w="4509" w:type="dxa"/>
                </w:tcPr>
                <w:p w14:paraId="42E09CC3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</w:p>
                <w:p w14:paraId="3DEABEC1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  <w:u w:val="single"/>
                    </w:rPr>
                  </w:pPr>
                </w:p>
                <w:p w14:paraId="71A4CAC0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</w:rPr>
                  </w:pPr>
                  <w:r w:rsidRPr="00863324">
                    <w:rPr>
                      <w:rFonts w:ascii="Verdana" w:hAnsi="Verdana"/>
                      <w:b/>
                      <w:u w:val="single"/>
                    </w:rPr>
                    <w:t>Black or Black British</w:t>
                  </w:r>
                </w:p>
                <w:p w14:paraId="5A032361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African                                  </w:t>
                  </w:r>
                </w:p>
                <w:p w14:paraId="4571355A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Caribbean</w:t>
                  </w:r>
                </w:p>
                <w:p w14:paraId="231893DD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Any other black background</w:t>
                  </w:r>
                </w:p>
                <w:p w14:paraId="00ED5AC8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</w:p>
                <w:p w14:paraId="2CC067CD" w14:textId="77777777" w:rsidR="00394519" w:rsidRPr="00863324" w:rsidRDefault="00394519" w:rsidP="00394519">
                  <w:pPr>
                    <w:rPr>
                      <w:rFonts w:ascii="Verdana" w:hAnsi="Verdana"/>
                      <w:b/>
                    </w:rPr>
                  </w:pPr>
                  <w:r w:rsidRPr="00863324">
                    <w:rPr>
                      <w:rFonts w:ascii="Verdana" w:hAnsi="Verdana"/>
                      <w:b/>
                      <w:u w:val="single"/>
                    </w:rPr>
                    <w:t>Mixed</w:t>
                  </w:r>
                </w:p>
                <w:p w14:paraId="6C5ADF57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Asian &amp; White</w:t>
                  </w:r>
                </w:p>
                <w:p w14:paraId="7536F6F7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Black African &amp; White</w:t>
                  </w:r>
                </w:p>
                <w:p w14:paraId="58AD489B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Black Caribbean &amp; White</w:t>
                  </w:r>
                </w:p>
                <w:p w14:paraId="0AC74B49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Any other mixed background</w:t>
                  </w:r>
                </w:p>
                <w:p w14:paraId="1A9FF55B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</w:p>
                <w:p w14:paraId="059462A1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</w:p>
                <w:p w14:paraId="2898614E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 xml:space="preserve">Refused                 </w:t>
                  </w:r>
                </w:p>
                <w:p w14:paraId="78D9A441" w14:textId="77777777" w:rsidR="00394519" w:rsidRPr="00863324" w:rsidRDefault="00394519" w:rsidP="00394519">
                  <w:pPr>
                    <w:rPr>
                      <w:rFonts w:ascii="Verdana" w:hAnsi="Verdana"/>
                    </w:rPr>
                  </w:pPr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[ </w:t>
                  </w:r>
                  <w:proofErr w:type="gramStart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]</w:t>
                  </w:r>
                  <w:proofErr w:type="gramEnd"/>
                  <w:r w:rsidRPr="00863324">
                    <w:rPr>
                      <w:rFonts w:ascii="Arial" w:hAnsi="Arial" w:cs="Arial"/>
                      <w:color w:val="000000"/>
                      <w:szCs w:val="16"/>
                      <w:lang w:eastAsia="en-GB"/>
                    </w:rPr>
                    <w:t xml:space="preserve">  </w:t>
                  </w:r>
                  <w:r w:rsidRPr="00863324">
                    <w:rPr>
                      <w:rFonts w:ascii="Verdana" w:hAnsi="Verdana"/>
                    </w:rPr>
                    <w:t>Unknown / Not documented</w:t>
                  </w:r>
                </w:p>
              </w:tc>
            </w:tr>
          </w:tbl>
          <w:p w14:paraId="7AB131C2" w14:textId="5313B35E" w:rsidR="00394519" w:rsidRDefault="00394519" w:rsidP="00394519">
            <w:pPr>
              <w:rPr>
                <w:rFonts w:ascii="Verdana" w:hAnsi="Verdana"/>
              </w:rPr>
            </w:pPr>
          </w:p>
        </w:tc>
      </w:tr>
      <w:tr w:rsidR="00744BF2" w:rsidRPr="001B08F1" w14:paraId="739555FB" w14:textId="77777777" w:rsidTr="001B669B">
        <w:tc>
          <w:tcPr>
            <w:tcW w:w="9242" w:type="dxa"/>
            <w:gridSpan w:val="4"/>
          </w:tcPr>
          <w:p w14:paraId="739555F7" w14:textId="77777777" w:rsidR="00744BF2" w:rsidRDefault="00744BF2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as the person in work, education or training at the time of their initial </w:t>
            </w:r>
            <w:proofErr w:type="gramStart"/>
            <w:r>
              <w:rPr>
                <w:rFonts w:ascii="Verdana" w:hAnsi="Verdana"/>
              </w:rPr>
              <w:t>assessment ?</w:t>
            </w:r>
            <w:proofErr w:type="gramEnd"/>
          </w:p>
          <w:p w14:paraId="739555F8" w14:textId="77777777" w:rsidR="00744BF2" w:rsidRDefault="00744BF2" w:rsidP="004715CA">
            <w:pPr>
              <w:rPr>
                <w:rFonts w:ascii="Verdana" w:hAnsi="Verdana"/>
              </w:rPr>
            </w:pPr>
          </w:p>
          <w:p w14:paraId="739555F9" w14:textId="77777777" w:rsidR="00744BF2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44BF2">
              <w:rPr>
                <w:rFonts w:ascii="Verdana" w:hAnsi="Verdana"/>
              </w:rPr>
              <w:t xml:space="preserve">Yes        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744BF2">
              <w:rPr>
                <w:rFonts w:ascii="Verdana" w:hAnsi="Verdana"/>
              </w:rPr>
              <w:t>No</w:t>
            </w:r>
          </w:p>
          <w:p w14:paraId="739555FA" w14:textId="77777777" w:rsidR="00744BF2" w:rsidRDefault="00744BF2" w:rsidP="004715CA">
            <w:pPr>
              <w:rPr>
                <w:rFonts w:ascii="Verdana" w:hAnsi="Verdana"/>
              </w:rPr>
            </w:pPr>
          </w:p>
        </w:tc>
      </w:tr>
    </w:tbl>
    <w:p w14:paraId="739555FC" w14:textId="77777777" w:rsidR="00C4644C" w:rsidRPr="001B08F1" w:rsidRDefault="00C4644C" w:rsidP="004715CA">
      <w:pPr>
        <w:spacing w:after="0"/>
        <w:rPr>
          <w:rFonts w:ascii="Verdana" w:hAnsi="Verdana"/>
          <w:b/>
          <w:sz w:val="12"/>
          <w:szCs w:val="12"/>
          <w:u w:val="single"/>
        </w:rPr>
      </w:pPr>
    </w:p>
    <w:p w14:paraId="739555FD" w14:textId="77777777" w:rsidR="00C4644C" w:rsidRPr="001B08F1" w:rsidRDefault="00C4644C" w:rsidP="004715CA">
      <w:pPr>
        <w:spacing w:after="0"/>
        <w:rPr>
          <w:rFonts w:ascii="Verdana" w:hAnsi="Verdana"/>
          <w:b/>
        </w:rPr>
      </w:pPr>
      <w:r w:rsidRPr="001B08F1">
        <w:rPr>
          <w:rFonts w:ascii="Verdana" w:hAnsi="Verdana"/>
          <w:b/>
        </w:rPr>
        <w:t>Referre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20"/>
        <w:gridCol w:w="2311"/>
      </w:tblGrid>
      <w:tr w:rsidR="001B08F1" w:rsidRPr="001B08F1" w14:paraId="73955602" w14:textId="77777777" w:rsidTr="001B08F1">
        <w:tc>
          <w:tcPr>
            <w:tcW w:w="2376" w:type="dxa"/>
          </w:tcPr>
          <w:p w14:paraId="739555FE" w14:textId="77777777" w:rsidR="001B08F1" w:rsidRPr="001B08F1" w:rsidRDefault="001B08F1" w:rsidP="004715CA">
            <w:pPr>
              <w:rPr>
                <w:rFonts w:ascii="Verdana" w:hAnsi="Verdana"/>
                <w:u w:val="single"/>
              </w:rPr>
            </w:pPr>
            <w:r w:rsidRPr="001B08F1">
              <w:rPr>
                <w:rFonts w:ascii="Verdana" w:hAnsi="Verdana"/>
              </w:rPr>
              <w:t>Name:</w:t>
            </w:r>
          </w:p>
        </w:tc>
        <w:tc>
          <w:tcPr>
            <w:tcW w:w="2835" w:type="dxa"/>
          </w:tcPr>
          <w:p w14:paraId="739555FF" w14:textId="77777777" w:rsidR="001B08F1" w:rsidRPr="001B08F1" w:rsidRDefault="001B08F1" w:rsidP="004715CA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1720" w:type="dxa"/>
          </w:tcPr>
          <w:p w14:paraId="73955600" w14:textId="77777777" w:rsidR="001B08F1" w:rsidRPr="001B08F1" w:rsidRDefault="001B08F1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2311" w:type="dxa"/>
          </w:tcPr>
          <w:p w14:paraId="73955601" w14:textId="77777777" w:rsidR="001B08F1" w:rsidRPr="001B08F1" w:rsidRDefault="001B08F1" w:rsidP="004715CA">
            <w:pPr>
              <w:rPr>
                <w:rFonts w:ascii="Verdana" w:hAnsi="Verdana"/>
                <w:u w:val="single"/>
              </w:rPr>
            </w:pPr>
          </w:p>
        </w:tc>
      </w:tr>
      <w:tr w:rsidR="001B08F1" w:rsidRPr="001B08F1" w14:paraId="73955607" w14:textId="77777777" w:rsidTr="001B08F1">
        <w:tc>
          <w:tcPr>
            <w:tcW w:w="2376" w:type="dxa"/>
          </w:tcPr>
          <w:p w14:paraId="73955603" w14:textId="77777777" w:rsidR="001B08F1" w:rsidRPr="001B08F1" w:rsidRDefault="001B08F1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No:</w:t>
            </w:r>
          </w:p>
        </w:tc>
        <w:tc>
          <w:tcPr>
            <w:tcW w:w="2835" w:type="dxa"/>
          </w:tcPr>
          <w:p w14:paraId="73955604" w14:textId="77777777" w:rsidR="001B08F1" w:rsidRPr="001B08F1" w:rsidRDefault="001B08F1" w:rsidP="004715CA">
            <w:pPr>
              <w:rPr>
                <w:rFonts w:ascii="Verdana" w:hAnsi="Verdana"/>
              </w:rPr>
            </w:pPr>
          </w:p>
        </w:tc>
        <w:tc>
          <w:tcPr>
            <w:tcW w:w="1720" w:type="dxa"/>
          </w:tcPr>
          <w:p w14:paraId="73955605" w14:textId="77777777" w:rsidR="001B08F1" w:rsidRPr="001B08F1" w:rsidRDefault="001B08F1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m:</w:t>
            </w:r>
          </w:p>
        </w:tc>
        <w:tc>
          <w:tcPr>
            <w:tcW w:w="2311" w:type="dxa"/>
          </w:tcPr>
          <w:p w14:paraId="73955606" w14:textId="77777777" w:rsidR="001B08F1" w:rsidRPr="001B08F1" w:rsidRDefault="001B08F1" w:rsidP="004715CA">
            <w:pPr>
              <w:rPr>
                <w:rFonts w:ascii="Verdana" w:hAnsi="Verdana"/>
                <w:u w:val="single"/>
              </w:rPr>
            </w:pPr>
          </w:p>
        </w:tc>
      </w:tr>
    </w:tbl>
    <w:p w14:paraId="73955608" w14:textId="77777777" w:rsidR="00C4644C" w:rsidRPr="00EA43FC" w:rsidRDefault="00C4644C" w:rsidP="004715CA">
      <w:pPr>
        <w:spacing w:after="0"/>
        <w:rPr>
          <w:rFonts w:ascii="Verdana" w:hAnsi="Verdana"/>
          <w:i/>
          <w:sz w:val="12"/>
          <w:szCs w:val="12"/>
        </w:rPr>
      </w:pPr>
    </w:p>
    <w:p w14:paraId="73955609" w14:textId="77777777" w:rsidR="00B93438" w:rsidRDefault="00B93438" w:rsidP="004715CA">
      <w:pPr>
        <w:spacing w:after="0"/>
        <w:rPr>
          <w:rFonts w:ascii="Verdana" w:hAnsi="Verdana"/>
          <w:b/>
        </w:rPr>
      </w:pPr>
    </w:p>
    <w:p w14:paraId="7395560A" w14:textId="77777777" w:rsidR="00746C1E" w:rsidRPr="001B08F1" w:rsidRDefault="00746C1E" w:rsidP="004715CA">
      <w:pPr>
        <w:spacing w:after="0"/>
        <w:rPr>
          <w:rFonts w:ascii="Verdana" w:hAnsi="Verdana"/>
          <w:b/>
        </w:rPr>
      </w:pPr>
      <w:r w:rsidRPr="001B08F1">
        <w:rPr>
          <w:rFonts w:ascii="Verdana" w:hAnsi="Verdana"/>
          <w:b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5"/>
        <w:gridCol w:w="2928"/>
        <w:gridCol w:w="1023"/>
      </w:tblGrid>
      <w:tr w:rsidR="00746C1E" w:rsidRPr="001B08F1" w14:paraId="7395560F" w14:textId="77777777" w:rsidTr="00EA43FC">
        <w:tc>
          <w:tcPr>
            <w:tcW w:w="5211" w:type="dxa"/>
          </w:tcPr>
          <w:p w14:paraId="7395560B" w14:textId="77777777" w:rsidR="00746C1E" w:rsidRPr="001B08F1" w:rsidRDefault="00746C1E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 xml:space="preserve">Does the person have a known </w:t>
            </w:r>
            <w:proofErr w:type="gramStart"/>
            <w:r w:rsidRPr="001B08F1">
              <w:rPr>
                <w:rFonts w:ascii="Verdana" w:hAnsi="Verdana"/>
              </w:rPr>
              <w:t>diagnosis:</w:t>
            </w:r>
            <w:proofErr w:type="gramEnd"/>
          </w:p>
        </w:tc>
        <w:tc>
          <w:tcPr>
            <w:tcW w:w="4031" w:type="dxa"/>
            <w:gridSpan w:val="2"/>
          </w:tcPr>
          <w:p w14:paraId="7395560C" w14:textId="77777777" w:rsidR="00746C1E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46C1E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746C1E" w:rsidRPr="001B08F1">
              <w:rPr>
                <w:rFonts w:ascii="Verdana" w:hAnsi="Verdana"/>
              </w:rPr>
              <w:t>No</w:t>
            </w:r>
          </w:p>
          <w:p w14:paraId="7395560D" w14:textId="77777777" w:rsidR="00746C1E" w:rsidRDefault="00EA43FC" w:rsidP="001B08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:</w:t>
            </w:r>
          </w:p>
          <w:p w14:paraId="7395560E" w14:textId="77777777" w:rsidR="00EA43FC" w:rsidRPr="00EA43FC" w:rsidRDefault="00EA43FC" w:rsidP="001B08F1">
            <w:pPr>
              <w:rPr>
                <w:rFonts w:ascii="Verdana" w:hAnsi="Verdana"/>
              </w:rPr>
            </w:pPr>
          </w:p>
        </w:tc>
      </w:tr>
      <w:tr w:rsidR="00746C1E" w:rsidRPr="001B08F1" w14:paraId="73955614" w14:textId="77777777" w:rsidTr="00EA43FC">
        <w:tc>
          <w:tcPr>
            <w:tcW w:w="5211" w:type="dxa"/>
          </w:tcPr>
          <w:p w14:paraId="73955610" w14:textId="77777777" w:rsidR="00746C1E" w:rsidRPr="001B08F1" w:rsidRDefault="00746C1E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 xml:space="preserve">Is the patient receiving </w:t>
            </w:r>
            <w:proofErr w:type="gramStart"/>
            <w:r w:rsidRPr="001B08F1">
              <w:rPr>
                <w:rFonts w:ascii="Verdana" w:hAnsi="Verdana"/>
              </w:rPr>
              <w:t>medication:</w:t>
            </w:r>
            <w:proofErr w:type="gramEnd"/>
          </w:p>
        </w:tc>
        <w:tc>
          <w:tcPr>
            <w:tcW w:w="4031" w:type="dxa"/>
            <w:gridSpan w:val="2"/>
          </w:tcPr>
          <w:p w14:paraId="73955611" w14:textId="77777777" w:rsidR="00746C1E" w:rsidRDefault="00F1169B" w:rsidP="001B08F1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46C1E" w:rsidRPr="001B08F1">
              <w:rPr>
                <w:rFonts w:ascii="Verdana" w:hAnsi="Verdana"/>
              </w:rPr>
              <w:t xml:space="preserve">Yes  </w:t>
            </w:r>
            <w:r>
              <w:rPr>
                <w:rFonts w:ascii="Verdana" w:hAnsi="Verdana"/>
              </w:rPr>
              <w:t xml:space="preserve"> </w:t>
            </w:r>
            <w:r w:rsidR="00746C1E" w:rsidRPr="001B08F1">
              <w:rPr>
                <w:rFonts w:ascii="Verdana" w:hAnsi="Verdana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>[   ]</w:t>
            </w:r>
            <w:r w:rsidR="00746C1E" w:rsidRPr="001B08F1">
              <w:rPr>
                <w:rFonts w:ascii="Verdana" w:hAnsi="Verdana"/>
              </w:rPr>
              <w:t xml:space="preserve"> No</w:t>
            </w:r>
          </w:p>
          <w:p w14:paraId="73955612" w14:textId="77777777" w:rsidR="00EA43FC" w:rsidRDefault="00EA43FC" w:rsidP="001B08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:</w:t>
            </w:r>
          </w:p>
          <w:p w14:paraId="73955613" w14:textId="77777777" w:rsidR="00EA43FC" w:rsidRPr="001B08F1" w:rsidRDefault="00EA43FC" w:rsidP="001B08F1">
            <w:pPr>
              <w:rPr>
                <w:rFonts w:ascii="Verdana" w:hAnsi="Verdana"/>
              </w:rPr>
            </w:pPr>
          </w:p>
        </w:tc>
      </w:tr>
      <w:tr w:rsidR="00746C1E" w:rsidRPr="001B08F1" w14:paraId="73955617" w14:textId="77777777" w:rsidTr="00EA43FC">
        <w:tc>
          <w:tcPr>
            <w:tcW w:w="5211" w:type="dxa"/>
          </w:tcPr>
          <w:p w14:paraId="73955615" w14:textId="77777777" w:rsidR="00746C1E" w:rsidRPr="001B08F1" w:rsidRDefault="00746C1E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Has the person experience</w:t>
            </w:r>
            <w:r w:rsidR="00860C36" w:rsidRPr="001B08F1">
              <w:rPr>
                <w:rFonts w:ascii="Verdana" w:hAnsi="Verdana"/>
              </w:rPr>
              <w:t>d</w:t>
            </w:r>
            <w:r w:rsidRPr="001B08F1">
              <w:rPr>
                <w:rFonts w:ascii="Verdana" w:hAnsi="Verdana"/>
              </w:rPr>
              <w:t xml:space="preserve"> an episode of </w:t>
            </w:r>
            <w:proofErr w:type="gramStart"/>
            <w:r w:rsidRPr="001B08F1">
              <w:rPr>
                <w:rFonts w:ascii="Verdana" w:hAnsi="Verdana"/>
              </w:rPr>
              <w:t>psychosis:</w:t>
            </w:r>
            <w:proofErr w:type="gramEnd"/>
          </w:p>
        </w:tc>
        <w:tc>
          <w:tcPr>
            <w:tcW w:w="4031" w:type="dxa"/>
            <w:gridSpan w:val="2"/>
          </w:tcPr>
          <w:p w14:paraId="73955616" w14:textId="77777777" w:rsidR="00746C1E" w:rsidRPr="00EA43FC" w:rsidRDefault="00F1169B" w:rsidP="00F1169B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46C1E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>[   ]</w:t>
            </w:r>
            <w:r w:rsidR="00746C1E" w:rsidRPr="001B08F1">
              <w:rPr>
                <w:rFonts w:ascii="Verdana" w:hAnsi="Verdana"/>
              </w:rPr>
              <w:t xml:space="preserve"> No</w:t>
            </w:r>
          </w:p>
        </w:tc>
      </w:tr>
      <w:tr w:rsidR="00746C1E" w:rsidRPr="001B08F1" w14:paraId="7395561B" w14:textId="77777777" w:rsidTr="00EA43FC">
        <w:tc>
          <w:tcPr>
            <w:tcW w:w="5211" w:type="dxa"/>
          </w:tcPr>
          <w:p w14:paraId="73955618" w14:textId="77777777" w:rsidR="001B08F1" w:rsidRPr="001B08F1" w:rsidRDefault="00746C1E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 xml:space="preserve">Is the onset of symptoms within the critical </w:t>
            </w:r>
            <w:proofErr w:type="gramStart"/>
            <w:r w:rsidRPr="001B08F1">
              <w:rPr>
                <w:rFonts w:ascii="Verdana" w:hAnsi="Verdana"/>
              </w:rPr>
              <w:t>three year</w:t>
            </w:r>
            <w:proofErr w:type="gramEnd"/>
            <w:r w:rsidRPr="001B08F1">
              <w:rPr>
                <w:rFonts w:ascii="Verdana" w:hAnsi="Verdana"/>
              </w:rPr>
              <w:t xml:space="preserve"> period?</w:t>
            </w:r>
          </w:p>
        </w:tc>
        <w:tc>
          <w:tcPr>
            <w:tcW w:w="4031" w:type="dxa"/>
            <w:gridSpan w:val="2"/>
          </w:tcPr>
          <w:p w14:paraId="73955619" w14:textId="77777777" w:rsidR="00746C1E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46C1E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746C1E" w:rsidRPr="001B08F1">
              <w:rPr>
                <w:rFonts w:ascii="Verdana" w:hAnsi="Verdana"/>
              </w:rPr>
              <w:t>No</w:t>
            </w:r>
          </w:p>
          <w:p w14:paraId="7395561A" w14:textId="77777777" w:rsidR="00746C1E" w:rsidRPr="001B08F1" w:rsidRDefault="00746C1E" w:rsidP="004715CA">
            <w:pPr>
              <w:rPr>
                <w:rFonts w:ascii="Verdana" w:hAnsi="Verdana"/>
              </w:rPr>
            </w:pPr>
          </w:p>
        </w:tc>
      </w:tr>
      <w:tr w:rsidR="00F1169B" w:rsidRPr="001B08F1" w14:paraId="7395561F" w14:textId="77777777" w:rsidTr="00EA43FC">
        <w:tc>
          <w:tcPr>
            <w:tcW w:w="5211" w:type="dxa"/>
            <w:vMerge w:val="restart"/>
          </w:tcPr>
          <w:p w14:paraId="7395561C" w14:textId="77777777" w:rsidR="00F1169B" w:rsidRPr="001B08F1" w:rsidRDefault="00F1169B" w:rsidP="00F116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1B08F1">
              <w:rPr>
                <w:rFonts w:ascii="Verdana" w:hAnsi="Verdana"/>
              </w:rPr>
              <w:t xml:space="preserve">oes the person have any of the following </w:t>
            </w:r>
            <w:proofErr w:type="gramStart"/>
            <w:r w:rsidRPr="001B08F1">
              <w:rPr>
                <w:rFonts w:ascii="Verdana" w:hAnsi="Verdana"/>
              </w:rPr>
              <w:t>symptoms:</w:t>
            </w:r>
            <w:proofErr w:type="gramEnd"/>
          </w:p>
        </w:tc>
        <w:tc>
          <w:tcPr>
            <w:tcW w:w="2977" w:type="dxa"/>
          </w:tcPr>
          <w:p w14:paraId="7395561D" w14:textId="77777777" w:rsidR="00F1169B" w:rsidRPr="001B08F1" w:rsidRDefault="00F1169B" w:rsidP="00F1169B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Auditory Hallucinations</w:t>
            </w:r>
          </w:p>
        </w:tc>
        <w:tc>
          <w:tcPr>
            <w:tcW w:w="1054" w:type="dxa"/>
          </w:tcPr>
          <w:p w14:paraId="7395561E" w14:textId="77777777" w:rsidR="00F1169B" w:rsidRDefault="00F1169B" w:rsidP="00F1169B">
            <w:r w:rsidRPr="008F49B5"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</w:p>
        </w:tc>
      </w:tr>
      <w:tr w:rsidR="00F1169B" w:rsidRPr="001B08F1" w14:paraId="73955623" w14:textId="77777777" w:rsidTr="00EA43FC">
        <w:tc>
          <w:tcPr>
            <w:tcW w:w="5211" w:type="dxa"/>
            <w:vMerge/>
          </w:tcPr>
          <w:p w14:paraId="73955620" w14:textId="77777777" w:rsidR="00F1169B" w:rsidRPr="001B08F1" w:rsidRDefault="00F1169B" w:rsidP="00F1169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955621" w14:textId="77777777" w:rsidR="00F1169B" w:rsidRPr="001B08F1" w:rsidRDefault="00F1169B" w:rsidP="00F1169B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Delusions</w:t>
            </w:r>
          </w:p>
        </w:tc>
        <w:tc>
          <w:tcPr>
            <w:tcW w:w="1054" w:type="dxa"/>
          </w:tcPr>
          <w:p w14:paraId="73955622" w14:textId="77777777" w:rsidR="00F1169B" w:rsidRDefault="00F1169B" w:rsidP="00F1169B">
            <w:r w:rsidRPr="008F49B5"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</w:p>
        </w:tc>
      </w:tr>
      <w:tr w:rsidR="00F1169B" w:rsidRPr="001B08F1" w14:paraId="73955627" w14:textId="77777777" w:rsidTr="00EA43FC">
        <w:tc>
          <w:tcPr>
            <w:tcW w:w="5211" w:type="dxa"/>
            <w:vMerge/>
          </w:tcPr>
          <w:p w14:paraId="73955624" w14:textId="77777777" w:rsidR="00F1169B" w:rsidRPr="001B08F1" w:rsidRDefault="00F1169B" w:rsidP="00F1169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955625" w14:textId="77777777" w:rsidR="00F1169B" w:rsidRPr="001B08F1" w:rsidRDefault="00F1169B" w:rsidP="00F1169B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Thought disorder</w:t>
            </w:r>
          </w:p>
        </w:tc>
        <w:tc>
          <w:tcPr>
            <w:tcW w:w="1054" w:type="dxa"/>
          </w:tcPr>
          <w:p w14:paraId="73955626" w14:textId="77777777" w:rsidR="00F1169B" w:rsidRDefault="00F1169B" w:rsidP="00F1169B">
            <w:r w:rsidRPr="008F49B5"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</w:p>
        </w:tc>
      </w:tr>
      <w:tr w:rsidR="00F1169B" w:rsidRPr="001B08F1" w14:paraId="7395562B" w14:textId="77777777" w:rsidTr="00EA43FC">
        <w:tc>
          <w:tcPr>
            <w:tcW w:w="5211" w:type="dxa"/>
            <w:vMerge/>
          </w:tcPr>
          <w:p w14:paraId="73955628" w14:textId="77777777" w:rsidR="00F1169B" w:rsidRPr="001B08F1" w:rsidRDefault="00F1169B" w:rsidP="00F1169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955629" w14:textId="77777777" w:rsidR="00F1169B" w:rsidRPr="001B08F1" w:rsidRDefault="00F1169B" w:rsidP="00F1169B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Cognitive Dysfunction</w:t>
            </w:r>
          </w:p>
        </w:tc>
        <w:tc>
          <w:tcPr>
            <w:tcW w:w="1054" w:type="dxa"/>
          </w:tcPr>
          <w:p w14:paraId="7395562A" w14:textId="77777777" w:rsidR="00F1169B" w:rsidRDefault="00F1169B" w:rsidP="00F1169B">
            <w:r w:rsidRPr="008F49B5"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</w:p>
        </w:tc>
      </w:tr>
      <w:tr w:rsidR="00F1169B" w:rsidRPr="001B08F1" w14:paraId="7395562F" w14:textId="77777777" w:rsidTr="00EA43FC">
        <w:tc>
          <w:tcPr>
            <w:tcW w:w="5211" w:type="dxa"/>
            <w:vMerge/>
          </w:tcPr>
          <w:p w14:paraId="7395562C" w14:textId="77777777" w:rsidR="00F1169B" w:rsidRPr="001B08F1" w:rsidRDefault="00F1169B" w:rsidP="00F1169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95562D" w14:textId="77777777" w:rsidR="00F1169B" w:rsidRPr="001B08F1" w:rsidRDefault="00F1169B" w:rsidP="00F1169B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Changes in functioning</w:t>
            </w:r>
          </w:p>
        </w:tc>
        <w:tc>
          <w:tcPr>
            <w:tcW w:w="1054" w:type="dxa"/>
          </w:tcPr>
          <w:p w14:paraId="7395562E" w14:textId="77777777" w:rsidR="00F1169B" w:rsidRDefault="00F1169B" w:rsidP="00F1169B">
            <w:r w:rsidRPr="008F49B5"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</w:p>
        </w:tc>
      </w:tr>
      <w:tr w:rsidR="00F1169B" w:rsidRPr="001B08F1" w14:paraId="73955633" w14:textId="77777777" w:rsidTr="00EA43FC">
        <w:tc>
          <w:tcPr>
            <w:tcW w:w="5211" w:type="dxa"/>
            <w:vMerge/>
          </w:tcPr>
          <w:p w14:paraId="73955630" w14:textId="77777777" w:rsidR="00F1169B" w:rsidRPr="001B08F1" w:rsidRDefault="00F1169B" w:rsidP="00F1169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955631" w14:textId="77777777" w:rsidR="00F1169B" w:rsidRPr="001B08F1" w:rsidRDefault="00F1169B" w:rsidP="00F1169B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Distress</w:t>
            </w:r>
          </w:p>
        </w:tc>
        <w:tc>
          <w:tcPr>
            <w:tcW w:w="1054" w:type="dxa"/>
          </w:tcPr>
          <w:p w14:paraId="73955632" w14:textId="77777777" w:rsidR="00F1169B" w:rsidRDefault="00F1169B" w:rsidP="00F1169B">
            <w:r w:rsidRPr="008F49B5"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</w:p>
        </w:tc>
      </w:tr>
      <w:tr w:rsidR="001B08F1" w:rsidRPr="001B08F1" w14:paraId="73955638" w14:textId="77777777" w:rsidTr="00EA43FC">
        <w:tc>
          <w:tcPr>
            <w:tcW w:w="5211" w:type="dxa"/>
          </w:tcPr>
          <w:p w14:paraId="73955634" w14:textId="77777777" w:rsidR="001B08F1" w:rsidRPr="001B08F1" w:rsidRDefault="001B08F1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Does the person have a family history of mental illness?</w:t>
            </w:r>
          </w:p>
        </w:tc>
        <w:tc>
          <w:tcPr>
            <w:tcW w:w="4031" w:type="dxa"/>
            <w:gridSpan w:val="2"/>
          </w:tcPr>
          <w:p w14:paraId="73955635" w14:textId="77777777" w:rsid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1B08F1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1B08F1" w:rsidRPr="001B08F1">
              <w:rPr>
                <w:rFonts w:ascii="Verdana" w:hAnsi="Verdana"/>
              </w:rPr>
              <w:t xml:space="preserve"> No</w:t>
            </w:r>
          </w:p>
          <w:p w14:paraId="73955636" w14:textId="77777777" w:rsidR="00EA43FC" w:rsidRPr="001B08F1" w:rsidRDefault="00EA43FC" w:rsidP="004715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:</w:t>
            </w:r>
          </w:p>
          <w:p w14:paraId="73955637" w14:textId="77777777" w:rsidR="001B08F1" w:rsidRPr="001B08F1" w:rsidRDefault="001B08F1" w:rsidP="004715CA">
            <w:pPr>
              <w:rPr>
                <w:rFonts w:ascii="Verdana" w:hAnsi="Verdana"/>
              </w:rPr>
            </w:pPr>
          </w:p>
        </w:tc>
      </w:tr>
      <w:tr w:rsidR="001B08F1" w:rsidRPr="001B08F1" w14:paraId="7395563C" w14:textId="77777777" w:rsidTr="00EA43FC">
        <w:tc>
          <w:tcPr>
            <w:tcW w:w="5211" w:type="dxa"/>
          </w:tcPr>
          <w:p w14:paraId="73955639" w14:textId="77777777" w:rsidR="001B08F1" w:rsidRPr="001B08F1" w:rsidRDefault="001B08F1" w:rsidP="001B08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s the patient been diagnosed with </w:t>
            </w:r>
            <w:proofErr w:type="gramStart"/>
            <w:r>
              <w:rPr>
                <w:rFonts w:ascii="Verdana" w:hAnsi="Verdana"/>
              </w:rPr>
              <w:t>Bipolar Disorder</w:t>
            </w:r>
            <w:proofErr w:type="gramEnd"/>
            <w:r>
              <w:rPr>
                <w:rFonts w:ascii="Verdana" w:hAnsi="Verdana"/>
              </w:rPr>
              <w:t>?</w:t>
            </w:r>
          </w:p>
        </w:tc>
        <w:tc>
          <w:tcPr>
            <w:tcW w:w="4031" w:type="dxa"/>
            <w:gridSpan w:val="2"/>
          </w:tcPr>
          <w:p w14:paraId="7395563A" w14:textId="77777777" w:rsidR="001B08F1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1B08F1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1B08F1" w:rsidRPr="001B08F1">
              <w:rPr>
                <w:rFonts w:ascii="Verdana" w:hAnsi="Verdana"/>
              </w:rPr>
              <w:t xml:space="preserve"> No</w:t>
            </w:r>
          </w:p>
          <w:p w14:paraId="7395563B" w14:textId="77777777" w:rsidR="001B08F1" w:rsidRPr="001B08F1" w:rsidRDefault="001B08F1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1B08F1" w:rsidRPr="001B08F1" w14:paraId="73955640" w14:textId="77777777" w:rsidTr="00EA43FC">
        <w:tc>
          <w:tcPr>
            <w:tcW w:w="5211" w:type="dxa"/>
          </w:tcPr>
          <w:p w14:paraId="7395563D" w14:textId="77777777" w:rsidR="001B08F1" w:rsidRPr="001B08F1" w:rsidRDefault="001B08F1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Has th</w:t>
            </w:r>
            <w:r w:rsidR="008A258D">
              <w:rPr>
                <w:rFonts w:ascii="Verdana" w:hAnsi="Verdana"/>
              </w:rPr>
              <w:t>e person been diagnosed with a p</w:t>
            </w:r>
            <w:r w:rsidRPr="001B08F1">
              <w:rPr>
                <w:rFonts w:ascii="Verdana" w:hAnsi="Verdana"/>
              </w:rPr>
              <w:t>rim</w:t>
            </w:r>
            <w:r w:rsidR="008A258D">
              <w:rPr>
                <w:rFonts w:ascii="Verdana" w:hAnsi="Verdana"/>
              </w:rPr>
              <w:t>ary substance-induced psychosis</w:t>
            </w:r>
            <w:r w:rsidRPr="001B08F1">
              <w:rPr>
                <w:rFonts w:ascii="Verdana" w:hAnsi="Verdana"/>
              </w:rPr>
              <w:t>?</w:t>
            </w:r>
          </w:p>
        </w:tc>
        <w:tc>
          <w:tcPr>
            <w:tcW w:w="4031" w:type="dxa"/>
            <w:gridSpan w:val="2"/>
          </w:tcPr>
          <w:p w14:paraId="7395563E" w14:textId="77777777" w:rsidR="001B08F1" w:rsidRPr="001B08F1" w:rsidRDefault="00F1169B" w:rsidP="001B08F1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1B08F1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1B08F1" w:rsidRPr="001B08F1">
              <w:rPr>
                <w:rFonts w:ascii="Verdana" w:hAnsi="Verdana"/>
              </w:rPr>
              <w:t xml:space="preserve"> No</w:t>
            </w:r>
          </w:p>
          <w:p w14:paraId="7395563F" w14:textId="77777777" w:rsidR="001B08F1" w:rsidRPr="001B08F1" w:rsidRDefault="001B08F1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73955641" w14:textId="77777777" w:rsidR="00ED6358" w:rsidRDefault="00ED6358" w:rsidP="004715CA">
      <w:pPr>
        <w:spacing w:after="0"/>
        <w:rPr>
          <w:rFonts w:ascii="Verdana" w:hAnsi="Verdana"/>
          <w:b/>
        </w:rPr>
      </w:pPr>
    </w:p>
    <w:p w14:paraId="73955642" w14:textId="77777777" w:rsidR="00EA43FC" w:rsidRDefault="00860C36" w:rsidP="004715CA">
      <w:pPr>
        <w:spacing w:after="0"/>
        <w:rPr>
          <w:rFonts w:ascii="Verdana" w:hAnsi="Verdana"/>
          <w:b/>
        </w:rPr>
      </w:pPr>
      <w:r w:rsidRPr="001B08F1">
        <w:rPr>
          <w:rFonts w:ascii="Verdana" w:hAnsi="Verdana"/>
          <w:b/>
        </w:rPr>
        <w:t>CT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255"/>
      </w:tblGrid>
      <w:tr w:rsidR="00860C36" w:rsidRPr="001B08F1" w14:paraId="73955645" w14:textId="77777777" w:rsidTr="00A311ED">
        <w:tc>
          <w:tcPr>
            <w:tcW w:w="2802" w:type="dxa"/>
          </w:tcPr>
          <w:p w14:paraId="73955643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Care Coordinator:</w:t>
            </w:r>
          </w:p>
        </w:tc>
        <w:tc>
          <w:tcPr>
            <w:tcW w:w="6440" w:type="dxa"/>
          </w:tcPr>
          <w:p w14:paraId="73955644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860C36" w:rsidRPr="001B08F1" w14:paraId="7395564A" w14:textId="77777777" w:rsidTr="00A311ED">
        <w:tc>
          <w:tcPr>
            <w:tcW w:w="2802" w:type="dxa"/>
          </w:tcPr>
          <w:p w14:paraId="73955646" w14:textId="77777777" w:rsidR="00860C36" w:rsidRPr="001B08F1" w:rsidRDefault="004715CA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 xml:space="preserve">Has </w:t>
            </w:r>
            <w:r w:rsidR="00860C36" w:rsidRPr="001B08F1">
              <w:rPr>
                <w:rFonts w:ascii="Verdana" w:hAnsi="Verdana"/>
              </w:rPr>
              <w:t>the CTP Assessment been completed?</w:t>
            </w:r>
          </w:p>
        </w:tc>
        <w:tc>
          <w:tcPr>
            <w:tcW w:w="6440" w:type="dxa"/>
          </w:tcPr>
          <w:p w14:paraId="73955647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  <w:p w14:paraId="73955648" w14:textId="77777777" w:rsidR="00860C36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860C36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860C36" w:rsidRPr="001B08F1">
              <w:rPr>
                <w:rFonts w:ascii="Verdana" w:hAnsi="Verdana"/>
              </w:rPr>
              <w:t>No – State Reason below:</w:t>
            </w:r>
          </w:p>
          <w:p w14:paraId="73955649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860C36" w:rsidRPr="001B08F1" w14:paraId="7395564D" w14:textId="77777777" w:rsidTr="00A311ED">
        <w:tc>
          <w:tcPr>
            <w:tcW w:w="2802" w:type="dxa"/>
          </w:tcPr>
          <w:p w14:paraId="7395564B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Date of last CTP:</w:t>
            </w:r>
          </w:p>
        </w:tc>
        <w:tc>
          <w:tcPr>
            <w:tcW w:w="6440" w:type="dxa"/>
          </w:tcPr>
          <w:p w14:paraId="7395564C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860C36" w:rsidRPr="001B08F1" w14:paraId="73955650" w14:textId="77777777" w:rsidTr="00A311ED">
        <w:tc>
          <w:tcPr>
            <w:tcW w:w="2802" w:type="dxa"/>
          </w:tcPr>
          <w:p w14:paraId="7395564E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Date of next CTP:</w:t>
            </w:r>
          </w:p>
        </w:tc>
        <w:tc>
          <w:tcPr>
            <w:tcW w:w="6440" w:type="dxa"/>
          </w:tcPr>
          <w:p w14:paraId="7395564F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860C36" w:rsidRPr="001B08F1" w14:paraId="73955655" w14:textId="77777777" w:rsidTr="00A311ED">
        <w:tc>
          <w:tcPr>
            <w:tcW w:w="2802" w:type="dxa"/>
          </w:tcPr>
          <w:p w14:paraId="73955651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Have you attached the latest Care and Treatment Plan?</w:t>
            </w:r>
          </w:p>
        </w:tc>
        <w:tc>
          <w:tcPr>
            <w:tcW w:w="6440" w:type="dxa"/>
          </w:tcPr>
          <w:p w14:paraId="73955652" w14:textId="77777777" w:rsidR="00860C36" w:rsidRPr="001B08F1" w:rsidRDefault="00F1169B" w:rsidP="004715CA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860C36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860C36" w:rsidRPr="001B08F1">
              <w:rPr>
                <w:rFonts w:ascii="Verdana" w:hAnsi="Verdana"/>
              </w:rPr>
              <w:t xml:space="preserve"> No – State Reason below:</w:t>
            </w:r>
          </w:p>
          <w:p w14:paraId="73955653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  <w:p w14:paraId="73955654" w14:textId="77777777" w:rsidR="00860C36" w:rsidRPr="001B08F1" w:rsidRDefault="00860C36" w:rsidP="004715C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73955656" w14:textId="77777777" w:rsidR="004715CA" w:rsidRPr="001B08F1" w:rsidRDefault="004715CA" w:rsidP="004715CA">
      <w:pPr>
        <w:spacing w:after="0"/>
        <w:rPr>
          <w:rFonts w:ascii="Verdana" w:hAnsi="Verdana"/>
          <w:b/>
          <w:sz w:val="12"/>
          <w:szCs w:val="12"/>
          <w:u w:val="single"/>
        </w:rPr>
      </w:pPr>
    </w:p>
    <w:p w14:paraId="73955657" w14:textId="77777777" w:rsidR="00860C36" w:rsidRPr="001B08F1" w:rsidRDefault="00860C36" w:rsidP="004715CA">
      <w:pPr>
        <w:spacing w:after="0"/>
        <w:rPr>
          <w:rFonts w:ascii="Verdana" w:hAnsi="Verdana"/>
          <w:b/>
        </w:rPr>
      </w:pPr>
      <w:r w:rsidRPr="001B08F1">
        <w:rPr>
          <w:rFonts w:ascii="Verdana" w:hAnsi="Verdana"/>
          <w:b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6258"/>
      </w:tblGrid>
      <w:tr w:rsidR="00860C36" w:rsidRPr="001B08F1" w14:paraId="7395565A" w14:textId="77777777" w:rsidTr="00A311ED">
        <w:tc>
          <w:tcPr>
            <w:tcW w:w="2802" w:type="dxa"/>
          </w:tcPr>
          <w:p w14:paraId="73955658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Has a WARRN been completed?</w:t>
            </w:r>
          </w:p>
        </w:tc>
        <w:tc>
          <w:tcPr>
            <w:tcW w:w="6440" w:type="dxa"/>
          </w:tcPr>
          <w:p w14:paraId="73955659" w14:textId="77777777" w:rsidR="00860C36" w:rsidRPr="001B08F1" w:rsidRDefault="00F1169B" w:rsidP="00F1169B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860C36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860C36" w:rsidRPr="001B08F1">
              <w:rPr>
                <w:rFonts w:ascii="Verdana" w:hAnsi="Verdana"/>
              </w:rPr>
              <w:t>No – State Reason below:</w:t>
            </w:r>
          </w:p>
        </w:tc>
      </w:tr>
      <w:tr w:rsidR="00860C36" w:rsidRPr="001B08F1" w14:paraId="7395565F" w14:textId="77777777" w:rsidTr="00A311ED">
        <w:tc>
          <w:tcPr>
            <w:tcW w:w="2802" w:type="dxa"/>
          </w:tcPr>
          <w:p w14:paraId="7395565B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WARRN Attached:</w:t>
            </w:r>
          </w:p>
          <w:p w14:paraId="7395565C" w14:textId="77777777" w:rsidR="00860C36" w:rsidRPr="001B08F1" w:rsidRDefault="00860C36" w:rsidP="004715CA">
            <w:pPr>
              <w:rPr>
                <w:rFonts w:ascii="Verdana" w:hAnsi="Verdana"/>
              </w:rPr>
            </w:pPr>
          </w:p>
        </w:tc>
        <w:tc>
          <w:tcPr>
            <w:tcW w:w="6440" w:type="dxa"/>
          </w:tcPr>
          <w:p w14:paraId="7395565D" w14:textId="77777777" w:rsidR="00860C36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860C36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860C36" w:rsidRPr="001B08F1">
              <w:rPr>
                <w:rFonts w:ascii="Verdana" w:hAnsi="Verdana"/>
              </w:rPr>
              <w:t xml:space="preserve">No </w:t>
            </w:r>
          </w:p>
          <w:p w14:paraId="7395565E" w14:textId="77777777" w:rsidR="00860C36" w:rsidRPr="001B08F1" w:rsidRDefault="00860C36" w:rsidP="004715CA">
            <w:pPr>
              <w:rPr>
                <w:rFonts w:ascii="Verdana" w:hAnsi="Verdana"/>
                <w:b/>
              </w:rPr>
            </w:pPr>
          </w:p>
        </w:tc>
      </w:tr>
      <w:tr w:rsidR="00860C36" w:rsidRPr="001B08F1" w14:paraId="73955665" w14:textId="77777777" w:rsidTr="00A311ED">
        <w:tc>
          <w:tcPr>
            <w:tcW w:w="2802" w:type="dxa"/>
          </w:tcPr>
          <w:p w14:paraId="73955660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Red Flag:</w:t>
            </w:r>
          </w:p>
          <w:p w14:paraId="73955661" w14:textId="77777777" w:rsidR="00860C36" w:rsidRPr="001B08F1" w:rsidRDefault="00860C36" w:rsidP="004715CA">
            <w:pPr>
              <w:rPr>
                <w:rFonts w:ascii="Verdana" w:hAnsi="Verdana"/>
              </w:rPr>
            </w:pPr>
          </w:p>
        </w:tc>
        <w:tc>
          <w:tcPr>
            <w:tcW w:w="6440" w:type="dxa"/>
          </w:tcPr>
          <w:p w14:paraId="73955662" w14:textId="77777777" w:rsidR="00860C36" w:rsidRPr="001B08F1" w:rsidRDefault="00F1169B" w:rsidP="004715CA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860C36" w:rsidRPr="001B08F1">
              <w:rPr>
                <w:rFonts w:ascii="Verdana" w:hAnsi="Verdana"/>
              </w:rPr>
              <w:t xml:space="preserve">Yes 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860C36" w:rsidRPr="001B08F1">
              <w:rPr>
                <w:rFonts w:ascii="Verdana" w:hAnsi="Verdana"/>
              </w:rPr>
              <w:t>No</w:t>
            </w:r>
          </w:p>
          <w:p w14:paraId="73955663" w14:textId="77777777" w:rsidR="00860C36" w:rsidRPr="001B08F1" w:rsidRDefault="00860C36" w:rsidP="004715CA">
            <w:pPr>
              <w:rPr>
                <w:rFonts w:ascii="Verdana" w:hAnsi="Verdana"/>
              </w:rPr>
            </w:pPr>
            <w:r w:rsidRPr="001B08F1">
              <w:rPr>
                <w:rFonts w:ascii="Verdana" w:hAnsi="Verdana"/>
              </w:rPr>
              <w:t>State Reason below:</w:t>
            </w:r>
          </w:p>
          <w:p w14:paraId="73955664" w14:textId="77777777" w:rsidR="00860C36" w:rsidRPr="001B08F1" w:rsidRDefault="00860C36" w:rsidP="004715CA">
            <w:pPr>
              <w:rPr>
                <w:rFonts w:ascii="Verdana" w:hAnsi="Verdana"/>
              </w:rPr>
            </w:pPr>
          </w:p>
        </w:tc>
      </w:tr>
    </w:tbl>
    <w:p w14:paraId="73955666" w14:textId="77777777" w:rsidR="001B08F1" w:rsidRPr="001B08F1" w:rsidRDefault="001B08F1" w:rsidP="004715CA">
      <w:pPr>
        <w:spacing w:after="0"/>
        <w:rPr>
          <w:rFonts w:ascii="Verdana" w:hAnsi="Verdana"/>
          <w:b/>
          <w:sz w:val="12"/>
          <w:szCs w:val="12"/>
        </w:rPr>
      </w:pPr>
    </w:p>
    <w:p w14:paraId="73955667" w14:textId="77777777" w:rsidR="00746C1E" w:rsidRPr="001B08F1" w:rsidRDefault="00746C1E" w:rsidP="004715CA">
      <w:pPr>
        <w:spacing w:after="0"/>
        <w:rPr>
          <w:rFonts w:ascii="Verdana" w:hAnsi="Verdana"/>
          <w:b/>
        </w:rPr>
      </w:pPr>
      <w:r w:rsidRPr="001B08F1">
        <w:rPr>
          <w:rFonts w:ascii="Verdana" w:hAnsi="Verdana"/>
          <w:b/>
        </w:rPr>
        <w:t>Reason for referral</w:t>
      </w:r>
    </w:p>
    <w:p w14:paraId="73955668" w14:textId="77777777" w:rsidR="00746C1E" w:rsidRPr="001B08F1" w:rsidRDefault="00746C1E" w:rsidP="004715CA">
      <w:pPr>
        <w:rPr>
          <w:rFonts w:ascii="Verdana" w:hAnsi="Verdana" w:cs="Arial"/>
        </w:rPr>
      </w:pPr>
      <w:r w:rsidRPr="001B08F1">
        <w:rPr>
          <w:rFonts w:ascii="Verdana" w:hAnsi="Verdana" w:cs="Arial"/>
        </w:rPr>
        <w:t xml:space="preserve">(Please provide a brief history of presentation. </w:t>
      </w:r>
      <w:r w:rsidR="00EB37CF" w:rsidRPr="001B08F1">
        <w:rPr>
          <w:rFonts w:ascii="Verdana" w:hAnsi="Verdana" w:cs="Arial"/>
        </w:rPr>
        <w:t xml:space="preserve"> </w:t>
      </w:r>
      <w:r w:rsidRPr="001B08F1">
        <w:rPr>
          <w:rFonts w:ascii="Verdana" w:hAnsi="Verdana" w:cs="Arial"/>
        </w:rPr>
        <w:t>It would be helpful if you could indicate symptoms suggestive of psycho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43FC" w:rsidRPr="00EA43FC" w14:paraId="7395566A" w14:textId="77777777" w:rsidTr="00EA43FC">
        <w:tc>
          <w:tcPr>
            <w:tcW w:w="9242" w:type="dxa"/>
          </w:tcPr>
          <w:p w14:paraId="73955669" w14:textId="77777777" w:rsidR="00EA43FC" w:rsidRPr="00EA43FC" w:rsidRDefault="00F1169B" w:rsidP="00FA0EBC">
            <w:pPr>
              <w:jc w:val="center"/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EA43FC">
              <w:rPr>
                <w:rFonts w:ascii="Verdana" w:hAnsi="Verdana"/>
              </w:rPr>
              <w:t xml:space="preserve">Second Opinion 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EA43FC">
              <w:rPr>
                <w:rFonts w:ascii="Verdana" w:hAnsi="Verdana"/>
              </w:rPr>
              <w:t xml:space="preserve">Assessment for EIS Service   </w:t>
            </w: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  ] </w:t>
            </w:r>
            <w:r w:rsidR="00FA0EBC">
              <w:rPr>
                <w:rFonts w:ascii="Verdana" w:hAnsi="Verdana"/>
              </w:rPr>
              <w:t>Joint Working</w:t>
            </w:r>
          </w:p>
        </w:tc>
      </w:tr>
      <w:tr w:rsidR="00EA43FC" w:rsidRPr="00EA43FC" w14:paraId="7395567D" w14:textId="77777777" w:rsidTr="00EA43FC">
        <w:tc>
          <w:tcPr>
            <w:tcW w:w="9242" w:type="dxa"/>
          </w:tcPr>
          <w:p w14:paraId="7395566B" w14:textId="77777777" w:rsidR="00EA43FC" w:rsidRDefault="00EA43FC" w:rsidP="004715CA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lastRenderedPageBreak/>
              <w:t xml:space="preserve"> </w:t>
            </w:r>
          </w:p>
          <w:p w14:paraId="7395566C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6D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6E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6F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0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1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2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3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4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5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6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7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8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9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A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B" w14:textId="77777777" w:rsidR="00EA43FC" w:rsidRDefault="00EA43FC" w:rsidP="004715CA">
            <w:pPr>
              <w:rPr>
                <w:rFonts w:ascii="Verdana" w:hAnsi="Verdana"/>
                <w:i/>
              </w:rPr>
            </w:pPr>
          </w:p>
          <w:p w14:paraId="7395567C" w14:textId="77777777" w:rsidR="00EA43FC" w:rsidRPr="00EA43FC" w:rsidRDefault="00EA43FC" w:rsidP="00EA43FC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lease continue on further paper if necessary</w:t>
            </w:r>
          </w:p>
        </w:tc>
      </w:tr>
    </w:tbl>
    <w:p w14:paraId="7395567E" w14:textId="77777777" w:rsidR="00770E49" w:rsidRDefault="00770E49" w:rsidP="004715CA">
      <w:pPr>
        <w:spacing w:after="0"/>
        <w:rPr>
          <w:rFonts w:ascii="Verdana" w:hAnsi="Verdana"/>
          <w:i/>
          <w:sz w:val="24"/>
          <w:szCs w:val="24"/>
        </w:rPr>
      </w:pPr>
    </w:p>
    <w:p w14:paraId="7395567F" w14:textId="77777777" w:rsidR="00860C36" w:rsidRPr="00770E49" w:rsidRDefault="00CB2B81" w:rsidP="004715CA">
      <w:pPr>
        <w:spacing w:after="0"/>
        <w:rPr>
          <w:rFonts w:ascii="Verdana" w:hAnsi="Verdana"/>
          <w:i/>
          <w:sz w:val="24"/>
          <w:szCs w:val="24"/>
        </w:rPr>
      </w:pPr>
      <w:r w:rsidRPr="00770E49">
        <w:rPr>
          <w:rFonts w:ascii="Verdana" w:hAnsi="Verdana"/>
          <w:i/>
          <w:sz w:val="24"/>
          <w:szCs w:val="24"/>
        </w:rPr>
        <w:t>Office Use Only:</w:t>
      </w:r>
      <w:r w:rsidR="00860C36" w:rsidRPr="00770E49">
        <w:rPr>
          <w:rFonts w:ascii="Verdana" w:hAnsi="Verdana"/>
          <w:i/>
          <w:sz w:val="24"/>
          <w:szCs w:val="24"/>
        </w:rPr>
        <w:t xml:space="preserve"> </w:t>
      </w:r>
    </w:p>
    <w:p w14:paraId="73955680" w14:textId="77777777" w:rsidR="00746C1E" w:rsidRDefault="00746C1E" w:rsidP="001B37E9">
      <w:pPr>
        <w:spacing w:after="0"/>
        <w:rPr>
          <w:rFonts w:ascii="Verdana" w:hAnsi="Verdana"/>
          <w:b/>
        </w:rPr>
      </w:pPr>
    </w:p>
    <w:p w14:paraId="73955681" w14:textId="77777777" w:rsidR="00744BF2" w:rsidRDefault="00744BF2" w:rsidP="001B37E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Referral to Treatment</w:t>
      </w:r>
    </w:p>
    <w:p w14:paraId="73955682" w14:textId="77777777" w:rsidR="00744BF2" w:rsidRDefault="00744BF2" w:rsidP="001B37E9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6261"/>
      </w:tblGrid>
      <w:tr w:rsidR="00744BF2" w:rsidRPr="00744BF2" w14:paraId="73955685" w14:textId="77777777" w:rsidTr="009C7831">
        <w:tc>
          <w:tcPr>
            <w:tcW w:w="2802" w:type="dxa"/>
          </w:tcPr>
          <w:p w14:paraId="73955683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  <w:r w:rsidRPr="00744BF2">
              <w:rPr>
                <w:rFonts w:ascii="Verdana" w:hAnsi="Verdana"/>
                <w:i/>
              </w:rPr>
              <w:t>Date ref received</w:t>
            </w:r>
            <w:r>
              <w:rPr>
                <w:rFonts w:ascii="Verdana" w:hAnsi="Verdana"/>
                <w:i/>
              </w:rPr>
              <w:t xml:space="preserve"> by EIP or Secondary Care Mental Health Services</w:t>
            </w:r>
            <w:r w:rsidRPr="00744BF2">
              <w:rPr>
                <w:rFonts w:ascii="Verdana" w:hAnsi="Verdana"/>
                <w:i/>
              </w:rPr>
              <w:t>:</w:t>
            </w:r>
          </w:p>
        </w:tc>
        <w:tc>
          <w:tcPr>
            <w:tcW w:w="6440" w:type="dxa"/>
          </w:tcPr>
          <w:p w14:paraId="73955684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</w:p>
        </w:tc>
      </w:tr>
      <w:tr w:rsidR="00744BF2" w:rsidRPr="00744BF2" w14:paraId="73955688" w14:textId="77777777" w:rsidTr="009C7831">
        <w:tc>
          <w:tcPr>
            <w:tcW w:w="2802" w:type="dxa"/>
          </w:tcPr>
          <w:p w14:paraId="73955686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  <w:r w:rsidRPr="00744BF2">
              <w:rPr>
                <w:rFonts w:ascii="Verdana" w:hAnsi="Verdana"/>
                <w:i/>
              </w:rPr>
              <w:t>Date ref discussed:</w:t>
            </w:r>
          </w:p>
        </w:tc>
        <w:tc>
          <w:tcPr>
            <w:tcW w:w="6440" w:type="dxa"/>
          </w:tcPr>
          <w:p w14:paraId="73955687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</w:p>
        </w:tc>
      </w:tr>
      <w:tr w:rsidR="00744BF2" w:rsidRPr="00744BF2" w14:paraId="7395568B" w14:textId="77777777" w:rsidTr="009C7831">
        <w:tc>
          <w:tcPr>
            <w:tcW w:w="2802" w:type="dxa"/>
          </w:tcPr>
          <w:p w14:paraId="73955689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  <w:r w:rsidRPr="00744BF2">
              <w:rPr>
                <w:rFonts w:ascii="Verdana" w:hAnsi="Verdana"/>
                <w:i/>
              </w:rPr>
              <w:t>Above details complete &amp; correct:</w:t>
            </w:r>
          </w:p>
        </w:tc>
        <w:tc>
          <w:tcPr>
            <w:tcW w:w="6440" w:type="dxa"/>
          </w:tcPr>
          <w:p w14:paraId="7395568A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</w:p>
        </w:tc>
      </w:tr>
      <w:tr w:rsidR="00744BF2" w:rsidRPr="00744BF2" w14:paraId="7395568E" w14:textId="77777777" w:rsidTr="009C7831">
        <w:tc>
          <w:tcPr>
            <w:tcW w:w="2802" w:type="dxa"/>
          </w:tcPr>
          <w:p w14:paraId="7395568C" w14:textId="77777777" w:rsidR="00744BF2" w:rsidRPr="00744BF2" w:rsidRDefault="00744BF2" w:rsidP="009C7831">
            <w:pPr>
              <w:tabs>
                <w:tab w:val="left" w:pos="1770"/>
              </w:tabs>
              <w:rPr>
                <w:rFonts w:ascii="Verdana" w:hAnsi="Verdana"/>
                <w:i/>
              </w:rPr>
            </w:pPr>
            <w:proofErr w:type="spellStart"/>
            <w:r w:rsidRPr="00744BF2">
              <w:rPr>
                <w:rFonts w:ascii="Verdana" w:hAnsi="Verdana"/>
                <w:i/>
              </w:rPr>
              <w:t>CaTP</w:t>
            </w:r>
            <w:proofErr w:type="spellEnd"/>
            <w:r w:rsidRPr="00744BF2">
              <w:rPr>
                <w:rFonts w:ascii="Verdana" w:hAnsi="Verdana"/>
                <w:i/>
              </w:rPr>
              <w:t xml:space="preserve"> attached:</w:t>
            </w:r>
          </w:p>
        </w:tc>
        <w:tc>
          <w:tcPr>
            <w:tcW w:w="6440" w:type="dxa"/>
          </w:tcPr>
          <w:p w14:paraId="7395568D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</w:p>
        </w:tc>
      </w:tr>
      <w:tr w:rsidR="00744BF2" w:rsidRPr="00744BF2" w14:paraId="73955691" w14:textId="77777777" w:rsidTr="009C7831">
        <w:tc>
          <w:tcPr>
            <w:tcW w:w="2802" w:type="dxa"/>
          </w:tcPr>
          <w:p w14:paraId="7395568F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  <w:r w:rsidRPr="00744BF2">
              <w:rPr>
                <w:rFonts w:ascii="Verdana" w:hAnsi="Verdana"/>
                <w:i/>
              </w:rPr>
              <w:t>WARRN attached:</w:t>
            </w:r>
          </w:p>
        </w:tc>
        <w:tc>
          <w:tcPr>
            <w:tcW w:w="6440" w:type="dxa"/>
          </w:tcPr>
          <w:p w14:paraId="73955690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</w:p>
        </w:tc>
      </w:tr>
      <w:tr w:rsidR="00744BF2" w:rsidRPr="00744BF2" w14:paraId="73955694" w14:textId="77777777" w:rsidTr="009C7831">
        <w:tc>
          <w:tcPr>
            <w:tcW w:w="2802" w:type="dxa"/>
          </w:tcPr>
          <w:p w14:paraId="73955692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ate the patient was assessed by an EIP </w:t>
            </w:r>
            <w:proofErr w:type="gramStart"/>
            <w:r>
              <w:rPr>
                <w:rFonts w:ascii="Verdana" w:hAnsi="Verdana"/>
                <w:i/>
              </w:rPr>
              <w:t>Specialist :</w:t>
            </w:r>
            <w:proofErr w:type="gramEnd"/>
          </w:p>
        </w:tc>
        <w:tc>
          <w:tcPr>
            <w:tcW w:w="6440" w:type="dxa"/>
          </w:tcPr>
          <w:p w14:paraId="73955693" w14:textId="77777777" w:rsidR="00744BF2" w:rsidRPr="00744BF2" w:rsidRDefault="00744BF2" w:rsidP="009C7831">
            <w:pPr>
              <w:rPr>
                <w:rFonts w:ascii="Verdana" w:hAnsi="Verdana"/>
                <w:i/>
              </w:rPr>
            </w:pPr>
          </w:p>
        </w:tc>
      </w:tr>
      <w:tr w:rsidR="00744BF2" w:rsidRPr="00744BF2" w14:paraId="7395569A" w14:textId="77777777" w:rsidTr="009C7831">
        <w:tc>
          <w:tcPr>
            <w:tcW w:w="2802" w:type="dxa"/>
          </w:tcPr>
          <w:p w14:paraId="73955695" w14:textId="77777777" w:rsidR="00744BF2" w:rsidRDefault="00770E49" w:rsidP="009C7831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as the patient allocated to an EIP service care </w:t>
            </w:r>
            <w:proofErr w:type="gramStart"/>
            <w:r>
              <w:rPr>
                <w:rFonts w:ascii="Verdana" w:hAnsi="Verdana"/>
                <w:i/>
              </w:rPr>
              <w:t>coordinator :</w:t>
            </w:r>
            <w:proofErr w:type="gramEnd"/>
          </w:p>
        </w:tc>
        <w:tc>
          <w:tcPr>
            <w:tcW w:w="6440" w:type="dxa"/>
          </w:tcPr>
          <w:p w14:paraId="73955696" w14:textId="77777777" w:rsidR="00770E49" w:rsidRDefault="00770E49" w:rsidP="00770E49">
            <w:pPr>
              <w:rPr>
                <w:rFonts w:ascii="Verdana" w:hAnsi="Verdana"/>
                <w:i/>
              </w:rPr>
            </w:pPr>
          </w:p>
          <w:p w14:paraId="73955697" w14:textId="77777777" w:rsidR="00744BF2" w:rsidRDefault="00F1169B" w:rsidP="00770E49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70E49">
              <w:rPr>
                <w:rFonts w:ascii="Verdana" w:hAnsi="Verdana"/>
              </w:rPr>
              <w:t>Yes    If yes please specify the date ……………….</w:t>
            </w:r>
          </w:p>
          <w:p w14:paraId="73955698" w14:textId="77777777" w:rsidR="00770E49" w:rsidRDefault="00770E49" w:rsidP="00770E49">
            <w:pPr>
              <w:rPr>
                <w:rFonts w:ascii="Verdana" w:hAnsi="Verdana"/>
              </w:rPr>
            </w:pPr>
          </w:p>
          <w:p w14:paraId="73955699" w14:textId="77777777" w:rsidR="00770E49" w:rsidRPr="00770E49" w:rsidRDefault="00F1169B" w:rsidP="00770E49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70E49">
              <w:rPr>
                <w:rFonts w:ascii="Verdana" w:hAnsi="Verdana"/>
              </w:rPr>
              <w:t xml:space="preserve">No    </w:t>
            </w:r>
          </w:p>
        </w:tc>
      </w:tr>
      <w:tr w:rsidR="00770E49" w:rsidRPr="00744BF2" w14:paraId="739556A1" w14:textId="77777777" w:rsidTr="009C7831">
        <w:tc>
          <w:tcPr>
            <w:tcW w:w="2802" w:type="dxa"/>
          </w:tcPr>
          <w:p w14:paraId="7395569B" w14:textId="77777777" w:rsidR="00770E49" w:rsidRDefault="00770E49" w:rsidP="009C7831">
            <w:pPr>
              <w:rPr>
                <w:rFonts w:ascii="Verdana" w:hAnsi="Verdana"/>
                <w:i/>
              </w:rPr>
            </w:pPr>
          </w:p>
          <w:p w14:paraId="7395569C" w14:textId="77777777" w:rsidR="00770E49" w:rsidRDefault="00770E49" w:rsidP="009C7831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as the patient e</w:t>
            </w:r>
            <w:r w:rsidR="00265E6C">
              <w:rPr>
                <w:rFonts w:ascii="Verdana" w:hAnsi="Verdana"/>
                <w:i/>
              </w:rPr>
              <w:t>n</w:t>
            </w:r>
            <w:r>
              <w:rPr>
                <w:rFonts w:ascii="Verdana" w:hAnsi="Verdana"/>
                <w:i/>
              </w:rPr>
              <w:t xml:space="preserve">gaged by an EIP service care </w:t>
            </w:r>
            <w:proofErr w:type="gramStart"/>
            <w:r>
              <w:rPr>
                <w:rFonts w:ascii="Verdana" w:hAnsi="Verdana"/>
                <w:i/>
              </w:rPr>
              <w:t>coordinator :</w:t>
            </w:r>
            <w:proofErr w:type="gramEnd"/>
          </w:p>
        </w:tc>
        <w:tc>
          <w:tcPr>
            <w:tcW w:w="6440" w:type="dxa"/>
          </w:tcPr>
          <w:p w14:paraId="7395569D" w14:textId="77777777" w:rsidR="00770E49" w:rsidRDefault="00770E49" w:rsidP="00770E49">
            <w:pPr>
              <w:rPr>
                <w:rFonts w:ascii="Verdana" w:hAnsi="Verdana"/>
                <w:i/>
              </w:rPr>
            </w:pPr>
          </w:p>
          <w:p w14:paraId="7395569E" w14:textId="77777777" w:rsidR="00770E49" w:rsidRDefault="00F1169B" w:rsidP="00770E49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70E49">
              <w:rPr>
                <w:rFonts w:ascii="Verdana" w:hAnsi="Verdana"/>
              </w:rPr>
              <w:t>Yes    If yes please specify the date ……………….</w:t>
            </w:r>
          </w:p>
          <w:p w14:paraId="7395569F" w14:textId="77777777" w:rsidR="00770E49" w:rsidRDefault="00770E49" w:rsidP="00770E49">
            <w:pPr>
              <w:rPr>
                <w:rFonts w:ascii="Verdana" w:hAnsi="Verdana"/>
              </w:rPr>
            </w:pPr>
          </w:p>
          <w:p w14:paraId="739556A0" w14:textId="77777777" w:rsidR="00770E49" w:rsidRDefault="00F1169B" w:rsidP="00F1169B">
            <w:pPr>
              <w:rPr>
                <w:rFonts w:ascii="Verdana" w:hAnsi="Verdana"/>
                <w:i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70E49">
              <w:rPr>
                <w:rFonts w:ascii="Verdana" w:hAnsi="Verdana"/>
              </w:rPr>
              <w:t xml:space="preserve">No    </w:t>
            </w:r>
          </w:p>
        </w:tc>
      </w:tr>
    </w:tbl>
    <w:p w14:paraId="739556A2" w14:textId="77777777" w:rsidR="00744BF2" w:rsidRDefault="00744BF2" w:rsidP="001B37E9">
      <w:pPr>
        <w:spacing w:after="0"/>
        <w:rPr>
          <w:rFonts w:ascii="Verdana" w:hAnsi="Verdana"/>
          <w:b/>
        </w:rPr>
      </w:pPr>
    </w:p>
    <w:p w14:paraId="739556A3" w14:textId="77777777" w:rsidR="00770E49" w:rsidRDefault="00770E49" w:rsidP="001B37E9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259"/>
      </w:tblGrid>
      <w:tr w:rsidR="00770E49" w:rsidRPr="00744BF2" w14:paraId="739556A9" w14:textId="77777777" w:rsidTr="009C7831">
        <w:tc>
          <w:tcPr>
            <w:tcW w:w="2802" w:type="dxa"/>
          </w:tcPr>
          <w:p w14:paraId="739556A4" w14:textId="77777777" w:rsidR="00770E49" w:rsidRPr="00744BF2" w:rsidRDefault="00770E49" w:rsidP="009C7831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Suspected </w:t>
            </w:r>
            <w:proofErr w:type="gramStart"/>
            <w:r>
              <w:rPr>
                <w:rFonts w:ascii="Verdana" w:hAnsi="Verdana"/>
                <w:i/>
              </w:rPr>
              <w:t>DUP :</w:t>
            </w:r>
            <w:proofErr w:type="gramEnd"/>
          </w:p>
        </w:tc>
        <w:tc>
          <w:tcPr>
            <w:tcW w:w="6440" w:type="dxa"/>
          </w:tcPr>
          <w:p w14:paraId="739556A5" w14:textId="77777777" w:rsidR="00770E49" w:rsidRDefault="00770E49" w:rsidP="00770E49">
            <w:pPr>
              <w:rPr>
                <w:rFonts w:ascii="Verdana" w:hAnsi="Verdana"/>
                <w:i/>
              </w:rPr>
            </w:pPr>
          </w:p>
          <w:p w14:paraId="739556A6" w14:textId="77777777" w:rsidR="00770E49" w:rsidRDefault="00F1169B" w:rsidP="00770E49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70E49">
              <w:rPr>
                <w:rFonts w:ascii="Verdana" w:hAnsi="Verdana"/>
              </w:rPr>
              <w:t xml:space="preserve"> Yes    If yes please specify how long ……………….</w:t>
            </w:r>
          </w:p>
          <w:p w14:paraId="739556A7" w14:textId="77777777" w:rsidR="00770E49" w:rsidRDefault="00770E49" w:rsidP="00770E49">
            <w:pPr>
              <w:rPr>
                <w:rFonts w:ascii="Verdana" w:hAnsi="Verdana"/>
              </w:rPr>
            </w:pPr>
          </w:p>
          <w:p w14:paraId="739556A8" w14:textId="77777777" w:rsidR="00770E49" w:rsidRPr="00744BF2" w:rsidRDefault="00F1169B" w:rsidP="00F1169B">
            <w:pPr>
              <w:rPr>
                <w:rFonts w:ascii="Verdana" w:hAnsi="Verdana"/>
                <w:i/>
              </w:rPr>
            </w:pPr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[ </w:t>
            </w:r>
            <w:proofErr w:type="gramStart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 ]</w:t>
            </w:r>
            <w:proofErr w:type="gramEnd"/>
            <w:r>
              <w:rPr>
                <w:rFonts w:ascii="Arial" w:hAnsi="Arial" w:cs="Arial"/>
                <w:color w:val="000000"/>
                <w:szCs w:val="16"/>
                <w:lang w:eastAsia="en-GB"/>
              </w:rPr>
              <w:t xml:space="preserve"> </w:t>
            </w:r>
            <w:r w:rsidR="00770E49">
              <w:rPr>
                <w:rFonts w:ascii="Verdana" w:hAnsi="Verdana"/>
              </w:rPr>
              <w:t xml:space="preserve"> No    </w:t>
            </w:r>
          </w:p>
        </w:tc>
      </w:tr>
      <w:tr w:rsidR="00770E49" w:rsidRPr="00744BF2" w14:paraId="739556AC" w14:textId="77777777" w:rsidTr="009C7831">
        <w:tc>
          <w:tcPr>
            <w:tcW w:w="2802" w:type="dxa"/>
          </w:tcPr>
          <w:p w14:paraId="739556AA" w14:textId="77777777" w:rsidR="00770E49" w:rsidRPr="00744BF2" w:rsidRDefault="00770E49" w:rsidP="009C7831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lastRenderedPageBreak/>
              <w:t xml:space="preserve">PANNS Score at </w:t>
            </w:r>
            <w:proofErr w:type="gramStart"/>
            <w:r>
              <w:rPr>
                <w:rFonts w:ascii="Verdana" w:hAnsi="Verdana"/>
                <w:i/>
              </w:rPr>
              <w:t>Assessment :</w:t>
            </w:r>
            <w:proofErr w:type="gramEnd"/>
          </w:p>
        </w:tc>
        <w:tc>
          <w:tcPr>
            <w:tcW w:w="6440" w:type="dxa"/>
          </w:tcPr>
          <w:p w14:paraId="739556AB" w14:textId="77777777" w:rsidR="00770E49" w:rsidRPr="00744BF2" w:rsidRDefault="00770E49" w:rsidP="009C7831">
            <w:pPr>
              <w:rPr>
                <w:rFonts w:ascii="Verdana" w:hAnsi="Verdana"/>
                <w:i/>
              </w:rPr>
            </w:pPr>
          </w:p>
        </w:tc>
      </w:tr>
      <w:tr w:rsidR="00770E49" w:rsidRPr="00744BF2" w14:paraId="739556AF" w14:textId="77777777" w:rsidTr="009C7831">
        <w:tc>
          <w:tcPr>
            <w:tcW w:w="2802" w:type="dxa"/>
          </w:tcPr>
          <w:p w14:paraId="739556AD" w14:textId="77777777" w:rsidR="00770E49" w:rsidRPr="00744BF2" w:rsidRDefault="00770E49" w:rsidP="009C7831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ialog Score at </w:t>
            </w:r>
            <w:proofErr w:type="gramStart"/>
            <w:r>
              <w:rPr>
                <w:rFonts w:ascii="Verdana" w:hAnsi="Verdana"/>
                <w:i/>
              </w:rPr>
              <w:t>Assessment :</w:t>
            </w:r>
            <w:proofErr w:type="gramEnd"/>
          </w:p>
        </w:tc>
        <w:tc>
          <w:tcPr>
            <w:tcW w:w="6440" w:type="dxa"/>
          </w:tcPr>
          <w:p w14:paraId="739556AE" w14:textId="77777777" w:rsidR="00770E49" w:rsidRPr="00744BF2" w:rsidRDefault="00770E49" w:rsidP="009C7831">
            <w:pPr>
              <w:rPr>
                <w:rFonts w:ascii="Verdana" w:hAnsi="Verdana"/>
                <w:i/>
              </w:rPr>
            </w:pPr>
          </w:p>
        </w:tc>
      </w:tr>
    </w:tbl>
    <w:p w14:paraId="739556B0" w14:textId="77777777" w:rsidR="00770E49" w:rsidRPr="001B08F1" w:rsidRDefault="00770E49" w:rsidP="001B37E9">
      <w:pPr>
        <w:spacing w:after="0"/>
        <w:rPr>
          <w:rFonts w:ascii="Verdana" w:hAnsi="Verdana"/>
          <w:b/>
        </w:rPr>
      </w:pPr>
    </w:p>
    <w:sectPr w:rsidR="00770E49" w:rsidRPr="001B08F1" w:rsidSect="00513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5908" w14:textId="77777777" w:rsidR="001350C3" w:rsidRDefault="001350C3" w:rsidP="000F1828">
      <w:pPr>
        <w:spacing w:after="0" w:line="240" w:lineRule="auto"/>
      </w:pPr>
      <w:r>
        <w:separator/>
      </w:r>
    </w:p>
  </w:endnote>
  <w:endnote w:type="continuationSeparator" w:id="0">
    <w:p w14:paraId="149CDFD6" w14:textId="77777777" w:rsidR="001350C3" w:rsidRDefault="001350C3" w:rsidP="000F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2B3E" w14:textId="77777777" w:rsidR="000F1828" w:rsidRDefault="000F1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E85E" w14:textId="1D73104B" w:rsidR="000F1828" w:rsidRDefault="000F1828">
    <w:pPr>
      <w:pStyle w:val="Footer"/>
    </w:pPr>
    <w:r>
      <w:t>EIS Referral version 2023</w:t>
    </w:r>
  </w:p>
  <w:p w14:paraId="4046F3BB" w14:textId="77777777" w:rsidR="000F1828" w:rsidRDefault="000F1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5787" w14:textId="77777777" w:rsidR="000F1828" w:rsidRDefault="000F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CB5E" w14:textId="77777777" w:rsidR="001350C3" w:rsidRDefault="001350C3" w:rsidP="000F1828">
      <w:pPr>
        <w:spacing w:after="0" w:line="240" w:lineRule="auto"/>
      </w:pPr>
      <w:r>
        <w:separator/>
      </w:r>
    </w:p>
  </w:footnote>
  <w:footnote w:type="continuationSeparator" w:id="0">
    <w:p w14:paraId="02DD2983" w14:textId="77777777" w:rsidR="001350C3" w:rsidRDefault="001350C3" w:rsidP="000F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2E03" w14:textId="77777777" w:rsidR="000F1828" w:rsidRDefault="000F1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1831" w14:textId="77777777" w:rsidR="000F1828" w:rsidRDefault="000F1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AE01" w14:textId="77777777" w:rsidR="000F1828" w:rsidRDefault="000F1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4C"/>
    <w:rsid w:val="000F1828"/>
    <w:rsid w:val="001350C3"/>
    <w:rsid w:val="00152CAB"/>
    <w:rsid w:val="001B08F1"/>
    <w:rsid w:val="001B37E9"/>
    <w:rsid w:val="00207680"/>
    <w:rsid w:val="00265E6C"/>
    <w:rsid w:val="00322F61"/>
    <w:rsid w:val="00352659"/>
    <w:rsid w:val="003712A0"/>
    <w:rsid w:val="00394519"/>
    <w:rsid w:val="003A6563"/>
    <w:rsid w:val="00422057"/>
    <w:rsid w:val="004715CA"/>
    <w:rsid w:val="004B2ED8"/>
    <w:rsid w:val="004F105A"/>
    <w:rsid w:val="00513D6F"/>
    <w:rsid w:val="005D08CB"/>
    <w:rsid w:val="00744BF2"/>
    <w:rsid w:val="00746C1E"/>
    <w:rsid w:val="0076163B"/>
    <w:rsid w:val="00770E49"/>
    <w:rsid w:val="007C5A19"/>
    <w:rsid w:val="00823D05"/>
    <w:rsid w:val="00860C36"/>
    <w:rsid w:val="008A258D"/>
    <w:rsid w:val="00982F55"/>
    <w:rsid w:val="00A470BB"/>
    <w:rsid w:val="00B219D2"/>
    <w:rsid w:val="00B53764"/>
    <w:rsid w:val="00B93438"/>
    <w:rsid w:val="00BF2AE6"/>
    <w:rsid w:val="00C4644C"/>
    <w:rsid w:val="00CB2B81"/>
    <w:rsid w:val="00D77028"/>
    <w:rsid w:val="00DA53FD"/>
    <w:rsid w:val="00DC2F6F"/>
    <w:rsid w:val="00EA43FC"/>
    <w:rsid w:val="00EB37CF"/>
    <w:rsid w:val="00ED6358"/>
    <w:rsid w:val="00F1169B"/>
    <w:rsid w:val="00F12AC4"/>
    <w:rsid w:val="00FA0EBC"/>
    <w:rsid w:val="00FB0400"/>
    <w:rsid w:val="00FB2007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55B4"/>
  <w15:docId w15:val="{F29FA9AC-443E-420F-BA0A-BE7301E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4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28"/>
  </w:style>
  <w:style w:type="paragraph" w:styleId="Footer">
    <w:name w:val="footer"/>
    <w:basedOn w:val="Normal"/>
    <w:link w:val="FooterChar"/>
    <w:uiPriority w:val="99"/>
    <w:unhideWhenUsed/>
    <w:rsid w:val="000F1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BB.EISReferrals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912DEFF058E4CAC0DDF3A779F9B35" ma:contentTypeVersion="12" ma:contentTypeDescription="Create a new document." ma:contentTypeScope="" ma:versionID="0c2f557b913581fb094e09ad63ad0b28">
  <xsd:schema xmlns:xsd="http://www.w3.org/2001/XMLSchema" xmlns:xs="http://www.w3.org/2001/XMLSchema" xmlns:p="http://schemas.microsoft.com/office/2006/metadata/properties" xmlns:ns2="71ee357d-621e-4baf-803f-eb3e557b35f8" xmlns:ns3="f3d30647-4e33-4d94-9230-e9f88e946107" targetNamespace="http://schemas.microsoft.com/office/2006/metadata/properties" ma:root="true" ma:fieldsID="85bcd2ec59f24ce54cfb7ae1e8632d20" ns2:_="" ns3:_="">
    <xsd:import namespace="71ee357d-621e-4baf-803f-eb3e557b35f8"/>
    <xsd:import namespace="f3d30647-4e33-4d94-9230-e9f88e9461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357d-621e-4baf-803f-eb3e557b3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30647-4e33-4d94-9230-e9f88e946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CB015-6D5A-48DD-B70A-05CC0957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e357d-621e-4baf-803f-eb3e557b35f8"/>
    <ds:schemaRef ds:uri="f3d30647-4e33-4d94-9230-e9f88e946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45BD3-4197-4695-91F4-C53954D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40512-8094-4D50-8C44-A7BF0943A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0719C-57FC-4B34-85ED-5EA1D1EE9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_WIN7_REF</dc:creator>
  <cp:lastModifiedBy>Claire Simmonds (Aneurin Bevan UHB - Communications)</cp:lastModifiedBy>
  <cp:revision>2</cp:revision>
  <cp:lastPrinted>2021-10-14T13:00:00Z</cp:lastPrinted>
  <dcterms:created xsi:type="dcterms:W3CDTF">2023-05-04T07:19:00Z</dcterms:created>
  <dcterms:modified xsi:type="dcterms:W3CDTF">2023-05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912DEFF058E4CAC0DDF3A779F9B35</vt:lpwstr>
  </property>
</Properties>
</file>